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208A7" w14:textId="77777777" w:rsidR="00A456D4" w:rsidRDefault="00A456D4">
      <w:pPr>
        <w:pStyle w:val="Corpotesto"/>
        <w:rPr>
          <w:rFonts w:ascii="Times New Roman"/>
          <w:sz w:val="10"/>
        </w:rPr>
      </w:pPr>
      <w:bookmarkStart w:id="0" w:name="_Hlk140477111"/>
      <w:bookmarkEnd w:id="0"/>
    </w:p>
    <w:p w14:paraId="5042C270" w14:textId="3A55B5DE" w:rsidR="00A456D4" w:rsidRDefault="00A456D4">
      <w:pPr>
        <w:pStyle w:val="Corpotesto"/>
        <w:ind w:left="222"/>
        <w:rPr>
          <w:rFonts w:ascii="Times New Roman"/>
          <w:sz w:val="20"/>
        </w:rPr>
      </w:pPr>
    </w:p>
    <w:p w14:paraId="2C2A1F60" w14:textId="77777777" w:rsidR="00A456D4" w:rsidRDefault="00A456D4">
      <w:pPr>
        <w:pStyle w:val="Corpotesto"/>
        <w:rPr>
          <w:rFonts w:ascii="Times New Roman"/>
          <w:sz w:val="7"/>
        </w:rPr>
      </w:pPr>
    </w:p>
    <w:p w14:paraId="670273CC" w14:textId="77777777" w:rsidR="00A456D4" w:rsidRDefault="00072565">
      <w:pPr>
        <w:pStyle w:val="Corpotesto"/>
        <w:spacing w:before="56"/>
        <w:ind w:left="106"/>
      </w:pPr>
      <w:r>
        <w:t>Prot.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egnatura</w:t>
      </w:r>
    </w:p>
    <w:p w14:paraId="642155B7" w14:textId="77777777" w:rsidR="00A456D4" w:rsidRDefault="00072565">
      <w:pPr>
        <w:pStyle w:val="Corpotesto"/>
        <w:ind w:left="9245"/>
      </w:pPr>
      <w:r>
        <w:t>Lì, in</w:t>
      </w:r>
      <w:r>
        <w:rPr>
          <w:spacing w:val="-1"/>
        </w:rPr>
        <w:t xml:space="preserve"> </w:t>
      </w:r>
      <w:r>
        <w:t>segnatura</w:t>
      </w:r>
    </w:p>
    <w:p w14:paraId="186FE1F0" w14:textId="2AEB1685" w:rsidR="00A456D4" w:rsidRPr="00F93ED7" w:rsidRDefault="00072565" w:rsidP="007505A6">
      <w:pPr>
        <w:pStyle w:val="Titolo1"/>
        <w:spacing w:before="51"/>
        <w:ind w:left="0" w:right="-53"/>
        <w:jc w:val="center"/>
        <w:rPr>
          <w:rFonts w:ascii="Calibri"/>
        </w:rPr>
      </w:pPr>
      <w:r w:rsidRPr="00F93ED7">
        <w:rPr>
          <w:rFonts w:ascii="Calibri"/>
        </w:rPr>
        <w:t>DELIBERA</w:t>
      </w:r>
      <w:r w:rsidRPr="00F93ED7">
        <w:rPr>
          <w:rFonts w:ascii="Calibri"/>
          <w:spacing w:val="-1"/>
        </w:rPr>
        <w:t xml:space="preserve"> </w:t>
      </w:r>
      <w:r w:rsidRPr="00F93ED7">
        <w:rPr>
          <w:rFonts w:ascii="Calibri"/>
        </w:rPr>
        <w:t>N.</w:t>
      </w:r>
      <w:r w:rsidRPr="00F93ED7">
        <w:rPr>
          <w:rFonts w:ascii="Calibri"/>
          <w:spacing w:val="-1"/>
        </w:rPr>
        <w:t xml:space="preserve"> </w:t>
      </w:r>
      <w:r w:rsidR="00027738">
        <w:rPr>
          <w:rFonts w:ascii="Calibri"/>
          <w:spacing w:val="-1"/>
        </w:rPr>
        <w:t>1</w:t>
      </w:r>
      <w:r w:rsidR="002F67DA">
        <w:rPr>
          <w:rFonts w:ascii="Calibri"/>
          <w:spacing w:val="-1"/>
        </w:rPr>
        <w:t>9</w:t>
      </w:r>
      <w:r w:rsidR="00866E77">
        <w:rPr>
          <w:rFonts w:ascii="Calibri"/>
          <w:spacing w:val="-1"/>
        </w:rPr>
        <w:t>/23</w:t>
      </w:r>
      <w:r w:rsidRPr="00F93ED7">
        <w:rPr>
          <w:rFonts w:ascii="Calibri"/>
          <w:spacing w:val="-2"/>
        </w:rPr>
        <w:t xml:space="preserve"> </w:t>
      </w:r>
      <w:r w:rsidR="007505A6" w:rsidRPr="00F93ED7">
        <w:rPr>
          <w:rFonts w:ascii="Calibri"/>
        </w:rPr>
        <w:t xml:space="preserve">DELLA SEDUTA DEL </w:t>
      </w:r>
      <w:r w:rsidR="00866E77">
        <w:rPr>
          <w:rFonts w:ascii="Calibri"/>
        </w:rPr>
        <w:t>4 SETTEMBRE</w:t>
      </w:r>
      <w:r w:rsidR="00F93ED7" w:rsidRPr="00F93ED7">
        <w:rPr>
          <w:rFonts w:ascii="Calibri"/>
        </w:rPr>
        <w:t xml:space="preserve"> 2023</w:t>
      </w:r>
    </w:p>
    <w:p w14:paraId="7C8A9D82" w14:textId="77777777" w:rsidR="00D05531" w:rsidRDefault="00D05531" w:rsidP="006E63A2">
      <w:pPr>
        <w:pStyle w:val="Paragrafoelenco"/>
        <w:widowControl/>
        <w:autoSpaceDE/>
        <w:autoSpaceDN/>
        <w:spacing w:before="0" w:after="160" w:line="259" w:lineRule="auto"/>
        <w:ind w:left="720" w:firstLine="0"/>
        <w:contextualSpacing/>
        <w:rPr>
          <w:b/>
          <w:sz w:val="24"/>
          <w:szCs w:val="24"/>
        </w:rPr>
      </w:pPr>
    </w:p>
    <w:p w14:paraId="244F7C29" w14:textId="7963C188" w:rsidR="006E63A2" w:rsidRPr="006E63A2" w:rsidRDefault="006E63A2" w:rsidP="006E63A2">
      <w:pPr>
        <w:pStyle w:val="Paragrafoelenco"/>
        <w:widowControl/>
        <w:autoSpaceDE/>
        <w:autoSpaceDN/>
        <w:spacing w:before="0" w:after="160" w:line="259" w:lineRule="auto"/>
        <w:ind w:left="720" w:firstLine="0"/>
        <w:contextualSpacing/>
        <w:rPr>
          <w:b/>
        </w:rPr>
      </w:pPr>
      <w:r>
        <w:rPr>
          <w:b/>
          <w:sz w:val="24"/>
          <w:szCs w:val="24"/>
        </w:rPr>
        <w:t>O</w:t>
      </w:r>
      <w:r w:rsidR="001853D1" w:rsidRPr="001853D1">
        <w:rPr>
          <w:b/>
          <w:sz w:val="24"/>
          <w:szCs w:val="24"/>
        </w:rPr>
        <w:t>GGETTO:</w:t>
      </w:r>
      <w:r w:rsidR="001853D1" w:rsidRPr="001853D1">
        <w:rPr>
          <w:b/>
          <w:spacing w:val="-5"/>
          <w:sz w:val="24"/>
          <w:szCs w:val="24"/>
        </w:rPr>
        <w:t xml:space="preserve"> </w:t>
      </w:r>
      <w:r w:rsidR="006578AB" w:rsidRPr="002F67DA">
        <w:rPr>
          <w:b/>
          <w:bCs/>
        </w:rPr>
        <w:t>Eliminazione beni inventario</w:t>
      </w:r>
    </w:p>
    <w:p w14:paraId="4657025B" w14:textId="58AB531B" w:rsidR="00D05531" w:rsidRDefault="00D05531" w:rsidP="00D05531">
      <w:pPr>
        <w:pStyle w:val="Corpotesto"/>
        <w:ind w:left="112" w:right="248"/>
        <w:jc w:val="both"/>
      </w:pPr>
      <w:r>
        <w:t>Il</w:t>
      </w:r>
      <w:r>
        <w:rPr>
          <w:spacing w:val="-8"/>
        </w:rPr>
        <w:t xml:space="preserve"> </w:t>
      </w:r>
      <w:r>
        <w:t>giorno</w:t>
      </w:r>
      <w:r>
        <w:rPr>
          <w:spacing w:val="-7"/>
        </w:rPr>
        <w:t xml:space="preserve"> </w:t>
      </w:r>
      <w:r w:rsidR="004B534D">
        <w:t>23 Novembre</w:t>
      </w:r>
      <w:r>
        <w:rPr>
          <w:spacing w:val="-8"/>
        </w:rPr>
        <w:t xml:space="preserve"> </w:t>
      </w:r>
      <w:r>
        <w:t>dell'anno</w:t>
      </w:r>
      <w:r>
        <w:rPr>
          <w:spacing w:val="-5"/>
        </w:rPr>
        <w:t xml:space="preserve"> </w:t>
      </w:r>
      <w:r>
        <w:t>duemilaventitré/2023</w:t>
      </w:r>
      <w:r>
        <w:rPr>
          <w:spacing w:val="-6"/>
        </w:rPr>
        <w:t xml:space="preserve"> </w:t>
      </w:r>
      <w:r>
        <w:t>alle</w:t>
      </w:r>
      <w:r>
        <w:rPr>
          <w:spacing w:val="-7"/>
        </w:rPr>
        <w:t xml:space="preserve"> </w:t>
      </w:r>
      <w:r>
        <w:t>ore</w:t>
      </w:r>
      <w:r>
        <w:rPr>
          <w:spacing w:val="-8"/>
        </w:rPr>
        <w:t xml:space="preserve"> </w:t>
      </w:r>
      <w:r w:rsidR="00866E77">
        <w:t>18:00</w:t>
      </w:r>
      <w:r>
        <w:rPr>
          <w:spacing w:val="-8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modalità</w:t>
      </w:r>
      <w:r>
        <w:rPr>
          <w:spacing w:val="-6"/>
        </w:rPr>
        <w:t xml:space="preserve"> </w:t>
      </w:r>
      <w:r>
        <w:t>videoconferenza</w:t>
      </w:r>
      <w:r>
        <w:rPr>
          <w:spacing w:val="-6"/>
        </w:rPr>
        <w:t xml:space="preserve"> </w:t>
      </w:r>
      <w:r>
        <w:t>tramite</w:t>
      </w:r>
      <w:r>
        <w:rPr>
          <w:spacing w:val="-8"/>
        </w:rPr>
        <w:t xml:space="preserve"> </w:t>
      </w:r>
      <w:r>
        <w:t>Meet</w:t>
      </w:r>
      <w:r w:rsidR="00866E77">
        <w:t xml:space="preserve"> </w:t>
      </w:r>
      <w:r>
        <w:rPr>
          <w:spacing w:val="-47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piattaforma</w:t>
      </w:r>
      <w:r>
        <w:rPr>
          <w:spacing w:val="1"/>
        </w:rPr>
        <w:t xml:space="preserve"> </w:t>
      </w:r>
      <w:r>
        <w:t>Google</w:t>
      </w:r>
      <w:r>
        <w:rPr>
          <w:spacing w:val="1"/>
        </w:rPr>
        <w:t xml:space="preserve"> </w:t>
      </w:r>
      <w:r>
        <w:t>Workspace,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riunito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nsiglio</w:t>
      </w:r>
      <w:r>
        <w:rPr>
          <w:spacing w:val="1"/>
        </w:rPr>
        <w:t xml:space="preserve"> </w:t>
      </w:r>
      <w:r>
        <w:t>d'Istituto</w:t>
      </w:r>
      <w:r>
        <w:rPr>
          <w:spacing w:val="1"/>
        </w:rPr>
        <w:t xml:space="preserve"> </w:t>
      </w:r>
      <w:r>
        <w:t>dell'I.C.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Borgo</w:t>
      </w:r>
      <w:r>
        <w:rPr>
          <w:spacing w:val="1"/>
        </w:rPr>
        <w:t xml:space="preserve"> </w:t>
      </w:r>
      <w:r>
        <w:t>Tossignano,</w:t>
      </w:r>
      <w:r>
        <w:rPr>
          <w:spacing w:val="1"/>
        </w:rPr>
        <w:t xml:space="preserve"> </w:t>
      </w:r>
      <w:r>
        <w:t xml:space="preserve">regolarmente convocato dalla presidente del Consiglio d'Istituto </w:t>
      </w:r>
      <w:r w:rsidR="0036679E">
        <w:t>Angela Tonelli</w:t>
      </w:r>
      <w:r>
        <w:t xml:space="preserve"> con nota prot. n. </w:t>
      </w:r>
      <w:r w:rsidR="004B534D">
        <w:t>9002 del 18/11/2023</w:t>
      </w:r>
      <w:r>
        <w:t>, per</w:t>
      </w:r>
      <w:r>
        <w:rPr>
          <w:spacing w:val="1"/>
        </w:rPr>
        <w:t xml:space="preserve"> </w:t>
      </w:r>
      <w:r>
        <w:t>discutere</w:t>
      </w:r>
      <w:r>
        <w:rPr>
          <w:spacing w:val="-3"/>
        </w:rPr>
        <w:t xml:space="preserve"> </w:t>
      </w:r>
      <w:r>
        <w:t>il seguente</w:t>
      </w:r>
      <w:r>
        <w:rPr>
          <w:spacing w:val="-2"/>
        </w:rPr>
        <w:t xml:space="preserve"> </w:t>
      </w:r>
      <w:r>
        <w:t>ordine</w:t>
      </w:r>
      <w:r>
        <w:rPr>
          <w:spacing w:val="1"/>
        </w:rPr>
        <w:t xml:space="preserve"> </w:t>
      </w:r>
      <w:r>
        <w:t>del giorno:</w:t>
      </w:r>
    </w:p>
    <w:p w14:paraId="3FA02A18" w14:textId="77777777" w:rsidR="004B534D" w:rsidRDefault="004B534D" w:rsidP="00D05531">
      <w:pPr>
        <w:pStyle w:val="Corpotesto"/>
        <w:ind w:left="112" w:right="248"/>
        <w:jc w:val="both"/>
      </w:pPr>
    </w:p>
    <w:p w14:paraId="383AD1D8" w14:textId="77777777" w:rsidR="004B534D" w:rsidRDefault="004B534D" w:rsidP="004B534D">
      <w:pPr>
        <w:pStyle w:val="Corpotesto"/>
        <w:spacing w:before="8"/>
        <w:ind w:left="360"/>
      </w:pPr>
      <w:r>
        <w:t>1. Approvazione verbale seduta precedente</w:t>
      </w:r>
    </w:p>
    <w:p w14:paraId="4391290E" w14:textId="77777777" w:rsidR="004B534D" w:rsidRDefault="004B534D" w:rsidP="004B534D">
      <w:pPr>
        <w:pStyle w:val="Corpotesto"/>
        <w:spacing w:before="8"/>
        <w:ind w:left="360"/>
      </w:pPr>
      <w:r>
        <w:t>2. Approvazione integrazioni al PTOF a s. 2023-24</w:t>
      </w:r>
    </w:p>
    <w:p w14:paraId="32E0D2E8" w14:textId="77777777" w:rsidR="004B534D" w:rsidRDefault="004B534D" w:rsidP="004B534D">
      <w:pPr>
        <w:pStyle w:val="Corpotesto"/>
        <w:spacing w:before="8"/>
        <w:ind w:left="360"/>
      </w:pPr>
      <w:r>
        <w:t>3. Approvazione progetti a.s. 2023/2024</w:t>
      </w:r>
    </w:p>
    <w:p w14:paraId="7607D96E" w14:textId="77777777" w:rsidR="004B534D" w:rsidRDefault="004B534D" w:rsidP="004B534D">
      <w:pPr>
        <w:pStyle w:val="Corpotesto"/>
        <w:spacing w:before="8"/>
        <w:ind w:left="360"/>
      </w:pPr>
      <w:r>
        <w:t>4. Approvazione progetto “Ambios”</w:t>
      </w:r>
    </w:p>
    <w:p w14:paraId="262D5849" w14:textId="77777777" w:rsidR="004B534D" w:rsidRDefault="004B534D" w:rsidP="004B534D">
      <w:pPr>
        <w:pStyle w:val="Corpotesto"/>
        <w:spacing w:before="8"/>
        <w:ind w:left="360"/>
      </w:pPr>
      <w:r>
        <w:t>5. Adesione ai progetti “Scuola Attiva Kids” e “Scuola Attiva Junior”</w:t>
      </w:r>
    </w:p>
    <w:p w14:paraId="34A09DCB" w14:textId="77777777" w:rsidR="004B534D" w:rsidRDefault="004B534D" w:rsidP="004B534D">
      <w:pPr>
        <w:pStyle w:val="Corpotesto"/>
        <w:spacing w:before="8"/>
        <w:ind w:left="360"/>
      </w:pPr>
      <w:r>
        <w:t>6. Costituzione del Centro Sportivo Studentesco e adesione ai Campionati Studenteschi</w:t>
      </w:r>
    </w:p>
    <w:p w14:paraId="10D25435" w14:textId="77777777" w:rsidR="004B534D" w:rsidRDefault="004B534D" w:rsidP="004B534D">
      <w:pPr>
        <w:pStyle w:val="Corpotesto"/>
        <w:spacing w:before="8"/>
        <w:ind w:left="360"/>
      </w:pPr>
      <w:r>
        <w:t>7. Collaborazione con volontari per attività di supporto agli alunni con BES e DSA nella scuola primaria</w:t>
      </w:r>
    </w:p>
    <w:p w14:paraId="6FF53876" w14:textId="77777777" w:rsidR="004B534D" w:rsidRDefault="004B534D" w:rsidP="004B534D">
      <w:pPr>
        <w:pStyle w:val="Corpotesto"/>
        <w:spacing w:before="8"/>
        <w:ind w:left="360"/>
      </w:pPr>
      <w:r>
        <w:t>8. Approvazione uscite didattiche a.s. 2023-2024</w:t>
      </w:r>
    </w:p>
    <w:p w14:paraId="2D840473" w14:textId="77777777" w:rsidR="004B534D" w:rsidRDefault="004B534D" w:rsidP="004B534D">
      <w:pPr>
        <w:pStyle w:val="Corpotesto"/>
        <w:spacing w:before="8"/>
        <w:ind w:left="360"/>
      </w:pPr>
      <w:r>
        <w:t>9. Adesione Rete di Scuole che promuovono valori</w:t>
      </w:r>
    </w:p>
    <w:p w14:paraId="3CAB73BD" w14:textId="77777777" w:rsidR="004B534D" w:rsidRDefault="004B534D" w:rsidP="004B534D">
      <w:pPr>
        <w:pStyle w:val="Corpotesto"/>
        <w:spacing w:before="8"/>
        <w:ind w:left="360"/>
      </w:pPr>
      <w:r>
        <w:t>10. Adesione Rete di Scuole che promuovono diritti</w:t>
      </w:r>
    </w:p>
    <w:p w14:paraId="1883E9D6" w14:textId="77777777" w:rsidR="004B534D" w:rsidRDefault="004B534D" w:rsidP="004B534D">
      <w:pPr>
        <w:pStyle w:val="Corpotesto"/>
        <w:spacing w:before="8"/>
        <w:ind w:left="360"/>
      </w:pPr>
      <w:r>
        <w:t>11. Adesione Rete “Orsa Minore”</w:t>
      </w:r>
    </w:p>
    <w:p w14:paraId="17AE77DC" w14:textId="77777777" w:rsidR="004B534D" w:rsidRDefault="004B534D" w:rsidP="004B534D">
      <w:pPr>
        <w:pStyle w:val="Corpotesto"/>
        <w:spacing w:before="8"/>
        <w:ind w:left="360"/>
      </w:pPr>
      <w:r>
        <w:t>12. Convenzioni con i Comuni per attività di Alfabetizzazione</w:t>
      </w:r>
    </w:p>
    <w:p w14:paraId="1B38E07B" w14:textId="77777777" w:rsidR="004B534D" w:rsidRDefault="004B534D" w:rsidP="004B534D">
      <w:pPr>
        <w:pStyle w:val="Corpotesto"/>
        <w:spacing w:before="8"/>
        <w:ind w:left="360"/>
      </w:pPr>
      <w:r>
        <w:t>13. Costituzione Polo 0-6 Fontanelice</w:t>
      </w:r>
    </w:p>
    <w:p w14:paraId="700892F1" w14:textId="77777777" w:rsidR="004B534D" w:rsidRDefault="004B534D" w:rsidP="004B534D">
      <w:pPr>
        <w:pStyle w:val="Corpotesto"/>
        <w:spacing w:before="8"/>
        <w:ind w:left="360"/>
      </w:pPr>
      <w:r>
        <w:t>14. Donazione Unicef</w:t>
      </w:r>
    </w:p>
    <w:p w14:paraId="13FA139A" w14:textId="77777777" w:rsidR="004B534D" w:rsidRDefault="004B534D" w:rsidP="004B534D">
      <w:pPr>
        <w:pStyle w:val="Corpotesto"/>
        <w:spacing w:before="8"/>
        <w:ind w:left="360"/>
      </w:pPr>
      <w:r>
        <w:t>15. Criteri MAD per individuazione del personale</w:t>
      </w:r>
    </w:p>
    <w:p w14:paraId="7BCEABB8" w14:textId="77777777" w:rsidR="004B534D" w:rsidRDefault="004B534D" w:rsidP="004B534D">
      <w:pPr>
        <w:pStyle w:val="Corpotesto"/>
        <w:spacing w:before="8"/>
        <w:ind w:left="360"/>
      </w:pPr>
      <w:r>
        <w:t>16. Proposta tempo scuola a.s. 2024/2025 Scuola Secondaria</w:t>
      </w:r>
    </w:p>
    <w:p w14:paraId="429EBB90" w14:textId="77777777" w:rsidR="004B534D" w:rsidRDefault="004B534D" w:rsidP="004B534D">
      <w:pPr>
        <w:pStyle w:val="Corpotesto"/>
        <w:spacing w:before="8"/>
        <w:ind w:left="360"/>
      </w:pPr>
      <w:r>
        <w:t>17. Varie ed eventuali</w:t>
      </w:r>
    </w:p>
    <w:p w14:paraId="5E8E57C1" w14:textId="77777777" w:rsidR="004B534D" w:rsidRDefault="004B534D" w:rsidP="004B534D">
      <w:pPr>
        <w:pStyle w:val="Corpotesto"/>
        <w:spacing w:before="8"/>
        <w:ind w:left="360"/>
      </w:pPr>
      <w:r>
        <w:t>18. Variazione di bilancio</w:t>
      </w:r>
    </w:p>
    <w:p w14:paraId="15C97C27" w14:textId="77777777" w:rsidR="004B534D" w:rsidRDefault="004B534D" w:rsidP="004B534D">
      <w:pPr>
        <w:pStyle w:val="Corpotesto"/>
        <w:spacing w:before="8"/>
        <w:ind w:left="360"/>
      </w:pPr>
      <w:r>
        <w:t>19. Eliminazione beni inventario</w:t>
      </w:r>
    </w:p>
    <w:p w14:paraId="485CF993" w14:textId="7E7BBB26" w:rsidR="00F93ED7" w:rsidRDefault="004B534D" w:rsidP="004B534D">
      <w:pPr>
        <w:pStyle w:val="Corpotesto"/>
        <w:spacing w:before="8"/>
        <w:ind w:left="360"/>
      </w:pPr>
      <w:r>
        <w:t>20. Radiazione residui</w:t>
      </w:r>
    </w:p>
    <w:p w14:paraId="6BC7983D" w14:textId="77777777" w:rsidR="004B534D" w:rsidRPr="00C8766A" w:rsidRDefault="004B534D" w:rsidP="004B534D">
      <w:pPr>
        <w:pStyle w:val="Corpotesto"/>
        <w:spacing w:before="8"/>
        <w:ind w:left="360"/>
        <w:rPr>
          <w:sz w:val="24"/>
          <w:szCs w:val="24"/>
        </w:rPr>
      </w:pPr>
    </w:p>
    <w:p w14:paraId="31DF52B9" w14:textId="77777777" w:rsidR="00A456D4" w:rsidRPr="00C8766A" w:rsidRDefault="00072565">
      <w:pPr>
        <w:pStyle w:val="Corpotesto"/>
        <w:ind w:left="106"/>
        <w:rPr>
          <w:sz w:val="24"/>
          <w:szCs w:val="24"/>
        </w:rPr>
      </w:pPr>
      <w:r w:rsidRPr="00C8766A">
        <w:rPr>
          <w:sz w:val="24"/>
          <w:szCs w:val="24"/>
        </w:rPr>
        <w:t>All’appello</w:t>
      </w:r>
      <w:r w:rsidRPr="00C8766A">
        <w:rPr>
          <w:spacing w:val="-1"/>
          <w:sz w:val="24"/>
          <w:szCs w:val="24"/>
        </w:rPr>
        <w:t xml:space="preserve"> </w:t>
      </w:r>
      <w:r w:rsidRPr="00C8766A">
        <w:rPr>
          <w:sz w:val="24"/>
          <w:szCs w:val="24"/>
        </w:rPr>
        <w:t>risultano:</w:t>
      </w:r>
    </w:p>
    <w:p w14:paraId="6C42C2C0" w14:textId="6526D4F9" w:rsidR="00993546" w:rsidRDefault="00072565" w:rsidP="00993546">
      <w:pPr>
        <w:pStyle w:val="Corpotesto"/>
        <w:spacing w:before="1"/>
        <w:ind w:left="106" w:right="86"/>
        <w:rPr>
          <w:sz w:val="24"/>
          <w:szCs w:val="24"/>
        </w:rPr>
      </w:pPr>
      <w:r w:rsidRPr="00C8766A">
        <w:rPr>
          <w:sz w:val="24"/>
          <w:szCs w:val="24"/>
        </w:rPr>
        <w:t xml:space="preserve">Dirigente scolastico prof.ssa </w:t>
      </w:r>
      <w:r w:rsidR="00993546">
        <w:rPr>
          <w:sz w:val="24"/>
          <w:szCs w:val="24"/>
        </w:rPr>
        <w:t xml:space="preserve">D’Angelo Adele </w:t>
      </w:r>
    </w:p>
    <w:p w14:paraId="1DC5338B" w14:textId="5BA1F09F" w:rsidR="00DF5E29" w:rsidRDefault="00DF5E29" w:rsidP="00993546">
      <w:pPr>
        <w:pStyle w:val="Corpotesto"/>
        <w:spacing w:before="1"/>
        <w:ind w:left="106" w:right="86"/>
        <w:rPr>
          <w:sz w:val="24"/>
          <w:szCs w:val="24"/>
        </w:rPr>
      </w:pPr>
      <w:r>
        <w:rPr>
          <w:sz w:val="24"/>
          <w:szCs w:val="24"/>
        </w:rPr>
        <w:t>Presi</w:t>
      </w:r>
      <w:r w:rsidR="0036679E">
        <w:rPr>
          <w:sz w:val="24"/>
          <w:szCs w:val="24"/>
        </w:rPr>
        <w:t>dente: Tonelli Angela</w:t>
      </w:r>
    </w:p>
    <w:p w14:paraId="2D01A148" w14:textId="19044C99" w:rsidR="008C4935" w:rsidRDefault="00072565" w:rsidP="00993546">
      <w:pPr>
        <w:pStyle w:val="Corpotesto"/>
        <w:spacing w:before="1"/>
        <w:ind w:left="106" w:right="86"/>
        <w:rPr>
          <w:sz w:val="24"/>
          <w:szCs w:val="24"/>
        </w:rPr>
      </w:pPr>
      <w:r w:rsidRPr="00C8766A">
        <w:rPr>
          <w:spacing w:val="-47"/>
          <w:sz w:val="24"/>
          <w:szCs w:val="24"/>
        </w:rPr>
        <w:t xml:space="preserve"> </w:t>
      </w:r>
      <w:r w:rsidRPr="00C8766A">
        <w:rPr>
          <w:sz w:val="24"/>
          <w:szCs w:val="24"/>
        </w:rPr>
        <w:t>Segretario</w:t>
      </w:r>
      <w:r w:rsidRPr="00C8766A">
        <w:rPr>
          <w:spacing w:val="-1"/>
          <w:sz w:val="24"/>
          <w:szCs w:val="24"/>
        </w:rPr>
        <w:t xml:space="preserve"> </w:t>
      </w:r>
      <w:r w:rsidRPr="00C8766A">
        <w:rPr>
          <w:sz w:val="24"/>
          <w:szCs w:val="24"/>
        </w:rPr>
        <w:t>verbalizzante:</w:t>
      </w:r>
      <w:r w:rsidRPr="00C8766A">
        <w:rPr>
          <w:spacing w:val="-3"/>
          <w:sz w:val="24"/>
          <w:szCs w:val="24"/>
        </w:rPr>
        <w:t xml:space="preserve"> </w:t>
      </w:r>
      <w:r w:rsidR="004B534D">
        <w:rPr>
          <w:sz w:val="24"/>
          <w:szCs w:val="24"/>
        </w:rPr>
        <w:t>Pifferi Monica</w:t>
      </w:r>
    </w:p>
    <w:p w14:paraId="23401335" w14:textId="77777777" w:rsidR="00DF5E29" w:rsidRPr="00C8766A" w:rsidRDefault="00DF5E29" w:rsidP="00993546">
      <w:pPr>
        <w:pStyle w:val="Corpotesto"/>
        <w:spacing w:before="1"/>
        <w:ind w:left="106" w:right="86"/>
        <w:rPr>
          <w:sz w:val="24"/>
          <w:szCs w:val="24"/>
        </w:rPr>
      </w:pPr>
    </w:p>
    <w:tbl>
      <w:tblPr>
        <w:tblStyle w:val="TableNormal"/>
        <w:tblW w:w="1094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2127"/>
        <w:gridCol w:w="1985"/>
        <w:gridCol w:w="1844"/>
        <w:gridCol w:w="1702"/>
        <w:gridCol w:w="1442"/>
      </w:tblGrid>
      <w:tr w:rsidR="00A456D4" w14:paraId="71335666" w14:textId="77777777" w:rsidTr="006E63A2">
        <w:trPr>
          <w:trHeight w:val="390"/>
        </w:trPr>
        <w:tc>
          <w:tcPr>
            <w:tcW w:w="1846" w:type="dxa"/>
          </w:tcPr>
          <w:p w14:paraId="1DD20BCE" w14:textId="77777777" w:rsidR="00A456D4" w:rsidRDefault="00072565">
            <w:pPr>
              <w:pStyle w:val="TableParagraph"/>
              <w:ind w:left="513"/>
              <w:rPr>
                <w:b/>
                <w:sz w:val="20"/>
              </w:rPr>
            </w:pPr>
            <w:r>
              <w:rPr>
                <w:b/>
                <w:sz w:val="20"/>
              </w:rPr>
              <w:t>GENITORI</w:t>
            </w:r>
          </w:p>
        </w:tc>
        <w:tc>
          <w:tcPr>
            <w:tcW w:w="2127" w:type="dxa"/>
          </w:tcPr>
          <w:p w14:paraId="1E1B8D0B" w14:textId="77777777" w:rsidR="00A456D4" w:rsidRDefault="00072565">
            <w:pPr>
              <w:pStyle w:val="TableParagraph"/>
              <w:ind w:left="880" w:right="8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/A</w:t>
            </w:r>
          </w:p>
        </w:tc>
        <w:tc>
          <w:tcPr>
            <w:tcW w:w="1985" w:type="dxa"/>
          </w:tcPr>
          <w:p w14:paraId="21FEA31C" w14:textId="77777777" w:rsidR="00A456D4" w:rsidRDefault="00072565">
            <w:pPr>
              <w:pStyle w:val="TableParagraph"/>
              <w:ind w:left="611"/>
              <w:rPr>
                <w:b/>
                <w:sz w:val="20"/>
              </w:rPr>
            </w:pPr>
            <w:r>
              <w:rPr>
                <w:b/>
                <w:sz w:val="20"/>
              </w:rPr>
              <w:t>DOCENTI</w:t>
            </w:r>
          </w:p>
        </w:tc>
        <w:tc>
          <w:tcPr>
            <w:tcW w:w="1844" w:type="dxa"/>
          </w:tcPr>
          <w:p w14:paraId="40C420EB" w14:textId="77777777" w:rsidR="00A456D4" w:rsidRDefault="00072565">
            <w:pPr>
              <w:pStyle w:val="TableParagraph"/>
              <w:ind w:left="739" w:right="7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/A</w:t>
            </w:r>
          </w:p>
        </w:tc>
        <w:tc>
          <w:tcPr>
            <w:tcW w:w="1702" w:type="dxa"/>
          </w:tcPr>
          <w:p w14:paraId="3F2FB69B" w14:textId="77777777" w:rsidR="00A456D4" w:rsidRDefault="00072565">
            <w:pPr>
              <w:pStyle w:val="TableParagraph"/>
              <w:ind w:left="654" w:right="6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</w:p>
        </w:tc>
        <w:tc>
          <w:tcPr>
            <w:tcW w:w="1442" w:type="dxa"/>
          </w:tcPr>
          <w:p w14:paraId="247D2CFB" w14:textId="77777777" w:rsidR="00A456D4" w:rsidRDefault="00072565">
            <w:pPr>
              <w:pStyle w:val="TableParagraph"/>
              <w:ind w:left="340" w:right="2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/A</w:t>
            </w:r>
          </w:p>
        </w:tc>
      </w:tr>
      <w:tr w:rsidR="00A456D4" w14:paraId="132B54AB" w14:textId="77777777" w:rsidTr="006E63A2">
        <w:trPr>
          <w:trHeight w:val="391"/>
        </w:trPr>
        <w:tc>
          <w:tcPr>
            <w:tcW w:w="1846" w:type="dxa"/>
          </w:tcPr>
          <w:p w14:paraId="64EA446D" w14:textId="77777777" w:rsidR="00A456D4" w:rsidRDefault="00072565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Montana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sita</w:t>
            </w:r>
          </w:p>
        </w:tc>
        <w:tc>
          <w:tcPr>
            <w:tcW w:w="2127" w:type="dxa"/>
          </w:tcPr>
          <w:p w14:paraId="0A4FF114" w14:textId="3EEAC04D" w:rsidR="00A456D4" w:rsidRDefault="0036679E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  <w:r w:rsidR="004B534D">
              <w:rPr>
                <w:b/>
                <w:w w:val="99"/>
                <w:sz w:val="20"/>
              </w:rPr>
              <w:t xml:space="preserve"> dalle 18.21</w:t>
            </w:r>
          </w:p>
        </w:tc>
        <w:tc>
          <w:tcPr>
            <w:tcW w:w="1985" w:type="dxa"/>
          </w:tcPr>
          <w:p w14:paraId="37E039D3" w14:textId="77777777" w:rsidR="00A456D4" w:rsidRDefault="00072565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Spig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niela</w:t>
            </w:r>
          </w:p>
        </w:tc>
        <w:tc>
          <w:tcPr>
            <w:tcW w:w="1844" w:type="dxa"/>
          </w:tcPr>
          <w:p w14:paraId="301717EA" w14:textId="77777777" w:rsidR="00A456D4" w:rsidRDefault="00C8766A">
            <w:pPr>
              <w:pStyle w:val="TableParagraph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00FD31B2" w14:textId="77777777" w:rsidR="00A456D4" w:rsidRDefault="00072565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Galan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lva</w:t>
            </w:r>
          </w:p>
        </w:tc>
        <w:tc>
          <w:tcPr>
            <w:tcW w:w="1442" w:type="dxa"/>
          </w:tcPr>
          <w:p w14:paraId="0C682A4C" w14:textId="53BFE9DD" w:rsidR="00A456D4" w:rsidRDefault="00072565">
            <w:pPr>
              <w:pStyle w:val="TableParagraph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  <w:r w:rsidR="005A4C09">
              <w:rPr>
                <w:b/>
                <w:w w:val="99"/>
                <w:sz w:val="20"/>
              </w:rPr>
              <w:t xml:space="preserve"> dalle 18.17</w:t>
            </w:r>
          </w:p>
        </w:tc>
      </w:tr>
      <w:tr w:rsidR="00271D1A" w14:paraId="15E6A24A" w14:textId="77777777" w:rsidTr="006E63A2">
        <w:trPr>
          <w:trHeight w:val="388"/>
        </w:trPr>
        <w:tc>
          <w:tcPr>
            <w:tcW w:w="1846" w:type="dxa"/>
          </w:tcPr>
          <w:p w14:paraId="005BE5CD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Raspan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tia</w:t>
            </w:r>
          </w:p>
        </w:tc>
        <w:tc>
          <w:tcPr>
            <w:tcW w:w="2127" w:type="dxa"/>
          </w:tcPr>
          <w:p w14:paraId="608B91BF" w14:textId="6427FFB2" w:rsidR="00271D1A" w:rsidRDefault="004B534D" w:rsidP="00271D1A">
            <w:pPr>
              <w:pStyle w:val="TableParagraph"/>
              <w:spacing w:before="54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985" w:type="dxa"/>
          </w:tcPr>
          <w:p w14:paraId="65632B48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Maiar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ddalena</w:t>
            </w:r>
          </w:p>
        </w:tc>
        <w:tc>
          <w:tcPr>
            <w:tcW w:w="1844" w:type="dxa"/>
          </w:tcPr>
          <w:p w14:paraId="2880665D" w14:textId="57254B9D" w:rsidR="00271D1A" w:rsidRDefault="00271D1A" w:rsidP="00271D1A">
            <w:pPr>
              <w:pStyle w:val="TableParagraph"/>
              <w:spacing w:before="54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60E3C544" w14:textId="581C44F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  <w:r>
              <w:rPr>
                <w:sz w:val="20"/>
              </w:rPr>
              <w:t>Campolatta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da</w:t>
            </w:r>
          </w:p>
        </w:tc>
        <w:tc>
          <w:tcPr>
            <w:tcW w:w="1442" w:type="dxa"/>
          </w:tcPr>
          <w:p w14:paraId="1D13A67C" w14:textId="6D0C0538" w:rsidR="00271D1A" w:rsidRDefault="005A4C09" w:rsidP="00271D1A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</w:tr>
      <w:tr w:rsidR="00271D1A" w14:paraId="0FEDCD33" w14:textId="77777777" w:rsidTr="006E63A2">
        <w:trPr>
          <w:trHeight w:val="391"/>
        </w:trPr>
        <w:tc>
          <w:tcPr>
            <w:tcW w:w="1846" w:type="dxa"/>
          </w:tcPr>
          <w:p w14:paraId="4BECB00C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Ronchi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iulia</w:t>
            </w:r>
          </w:p>
        </w:tc>
        <w:tc>
          <w:tcPr>
            <w:tcW w:w="2127" w:type="dxa"/>
          </w:tcPr>
          <w:p w14:paraId="522A9AEB" w14:textId="1DC8588B" w:rsidR="00271D1A" w:rsidRDefault="004B534D" w:rsidP="00271D1A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A</w:t>
            </w:r>
          </w:p>
        </w:tc>
        <w:tc>
          <w:tcPr>
            <w:tcW w:w="1985" w:type="dxa"/>
          </w:tcPr>
          <w:p w14:paraId="47860C0D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Sabet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bio</w:t>
            </w:r>
          </w:p>
        </w:tc>
        <w:tc>
          <w:tcPr>
            <w:tcW w:w="1844" w:type="dxa"/>
          </w:tcPr>
          <w:p w14:paraId="7C893106" w14:textId="77777777" w:rsidR="00271D1A" w:rsidRDefault="00271D1A" w:rsidP="00271D1A">
            <w:pPr>
              <w:pStyle w:val="TableParagraph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362ABF5F" w14:textId="467D83EF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  <w:r>
              <w:rPr>
                <w:sz w:val="20"/>
              </w:rPr>
              <w:t>Zanel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ederica</w:t>
            </w:r>
          </w:p>
        </w:tc>
        <w:tc>
          <w:tcPr>
            <w:tcW w:w="1442" w:type="dxa"/>
          </w:tcPr>
          <w:p w14:paraId="20FC73A9" w14:textId="65E1E708" w:rsidR="00271D1A" w:rsidRDefault="00271D1A" w:rsidP="00271D1A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  <w:r w:rsidR="004B534D">
              <w:rPr>
                <w:b/>
                <w:w w:val="99"/>
                <w:sz w:val="20"/>
              </w:rPr>
              <w:t xml:space="preserve"> dalle 18.11</w:t>
            </w:r>
          </w:p>
        </w:tc>
      </w:tr>
      <w:tr w:rsidR="00271D1A" w14:paraId="7F7F877B" w14:textId="77777777" w:rsidTr="006E63A2">
        <w:trPr>
          <w:trHeight w:val="389"/>
        </w:trPr>
        <w:tc>
          <w:tcPr>
            <w:tcW w:w="1846" w:type="dxa"/>
          </w:tcPr>
          <w:p w14:paraId="30E5D6D9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lastRenderedPageBreak/>
              <w:t>Mara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rbara</w:t>
            </w:r>
          </w:p>
        </w:tc>
        <w:tc>
          <w:tcPr>
            <w:tcW w:w="2127" w:type="dxa"/>
          </w:tcPr>
          <w:p w14:paraId="7C701AF2" w14:textId="44C76BFB" w:rsidR="00271D1A" w:rsidRDefault="004B534D" w:rsidP="00271D1A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985" w:type="dxa"/>
          </w:tcPr>
          <w:p w14:paraId="73C6A721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Bianco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rena</w:t>
            </w:r>
          </w:p>
        </w:tc>
        <w:tc>
          <w:tcPr>
            <w:tcW w:w="1844" w:type="dxa"/>
          </w:tcPr>
          <w:p w14:paraId="27068883" w14:textId="498DEC0D" w:rsidR="00271D1A" w:rsidRDefault="00271D1A" w:rsidP="00271D1A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</w:p>
        </w:tc>
        <w:tc>
          <w:tcPr>
            <w:tcW w:w="1702" w:type="dxa"/>
          </w:tcPr>
          <w:p w14:paraId="40AFD63E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14:paraId="34BADB65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271D1A" w14:paraId="62271DB6" w14:textId="77777777" w:rsidTr="006E63A2">
        <w:trPr>
          <w:trHeight w:val="390"/>
        </w:trPr>
        <w:tc>
          <w:tcPr>
            <w:tcW w:w="1846" w:type="dxa"/>
          </w:tcPr>
          <w:p w14:paraId="5A7D790F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Vecch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ito</w:t>
            </w:r>
          </w:p>
        </w:tc>
        <w:tc>
          <w:tcPr>
            <w:tcW w:w="2127" w:type="dxa"/>
          </w:tcPr>
          <w:p w14:paraId="1A9A2C90" w14:textId="26FA7DD7" w:rsidR="00271D1A" w:rsidRDefault="004B534D" w:rsidP="00271D1A">
            <w:pPr>
              <w:pStyle w:val="TableParagraph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 dalle 18.21</w:t>
            </w:r>
          </w:p>
        </w:tc>
        <w:tc>
          <w:tcPr>
            <w:tcW w:w="1985" w:type="dxa"/>
          </w:tcPr>
          <w:p w14:paraId="27AC4A4F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Va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terina</w:t>
            </w:r>
          </w:p>
        </w:tc>
        <w:tc>
          <w:tcPr>
            <w:tcW w:w="1844" w:type="dxa"/>
          </w:tcPr>
          <w:p w14:paraId="17AB82CE" w14:textId="3FBC53BB" w:rsidR="00271D1A" w:rsidRDefault="00271D1A" w:rsidP="00271D1A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29C5E4F7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14:paraId="27EDA030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271D1A" w14:paraId="6DEC6025" w14:textId="77777777" w:rsidTr="006E63A2">
        <w:trPr>
          <w:trHeight w:val="391"/>
        </w:trPr>
        <w:tc>
          <w:tcPr>
            <w:tcW w:w="1846" w:type="dxa"/>
          </w:tcPr>
          <w:p w14:paraId="11ABCBE0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Savin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rancesca</w:t>
            </w:r>
          </w:p>
        </w:tc>
        <w:tc>
          <w:tcPr>
            <w:tcW w:w="2127" w:type="dxa"/>
          </w:tcPr>
          <w:p w14:paraId="06B9146A" w14:textId="45BEC17F" w:rsidR="00271D1A" w:rsidRDefault="00B27522" w:rsidP="00271D1A">
            <w:pPr>
              <w:pStyle w:val="TableParagraph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1985" w:type="dxa"/>
          </w:tcPr>
          <w:p w14:paraId="0550D74A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Bucch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nalisa</w:t>
            </w:r>
          </w:p>
        </w:tc>
        <w:tc>
          <w:tcPr>
            <w:tcW w:w="1844" w:type="dxa"/>
          </w:tcPr>
          <w:p w14:paraId="095FEEE1" w14:textId="0B48A5D5" w:rsidR="00271D1A" w:rsidRDefault="00271D1A" w:rsidP="00271D1A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405BDBAB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14:paraId="1F07163A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271D1A" w14:paraId="31945F2A" w14:textId="77777777" w:rsidTr="006E63A2">
        <w:trPr>
          <w:trHeight w:val="388"/>
        </w:trPr>
        <w:tc>
          <w:tcPr>
            <w:tcW w:w="1846" w:type="dxa"/>
          </w:tcPr>
          <w:p w14:paraId="20316AAC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Tonel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gela</w:t>
            </w:r>
          </w:p>
        </w:tc>
        <w:tc>
          <w:tcPr>
            <w:tcW w:w="2127" w:type="dxa"/>
          </w:tcPr>
          <w:p w14:paraId="22D60C72" w14:textId="77777777" w:rsidR="00271D1A" w:rsidRDefault="00271D1A" w:rsidP="00271D1A">
            <w:pPr>
              <w:pStyle w:val="TableParagraph"/>
              <w:spacing w:before="54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985" w:type="dxa"/>
          </w:tcPr>
          <w:p w14:paraId="08A84197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Piffe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nica</w:t>
            </w:r>
          </w:p>
        </w:tc>
        <w:tc>
          <w:tcPr>
            <w:tcW w:w="1844" w:type="dxa"/>
          </w:tcPr>
          <w:p w14:paraId="39E8FEF8" w14:textId="0C4CFF94" w:rsidR="00271D1A" w:rsidRDefault="00271D1A" w:rsidP="00271D1A">
            <w:pPr>
              <w:pStyle w:val="TableParagraph"/>
              <w:spacing w:before="54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3A8A4404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14:paraId="656011B6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14:paraId="2413A540" w14:textId="77777777" w:rsidR="00A456D4" w:rsidRDefault="00A456D4">
      <w:pPr>
        <w:pStyle w:val="Corpotesto"/>
        <w:spacing w:before="11"/>
        <w:rPr>
          <w:sz w:val="21"/>
        </w:rPr>
      </w:pPr>
    </w:p>
    <w:p w14:paraId="49990361" w14:textId="77777777" w:rsidR="00A456D4" w:rsidRDefault="00072565" w:rsidP="00C8766A">
      <w:pPr>
        <w:pStyle w:val="Titolo2"/>
        <w:ind w:left="0" w:right="86"/>
      </w:pPr>
      <w:r>
        <w:t>OMISSIS</w:t>
      </w:r>
    </w:p>
    <w:p w14:paraId="0E2377D5" w14:textId="62E7C18F" w:rsidR="00A456D4" w:rsidRDefault="007505A6" w:rsidP="007505A6">
      <w:pPr>
        <w:pStyle w:val="Corpotesto"/>
        <w:spacing w:before="10"/>
        <w:jc w:val="center"/>
        <w:rPr>
          <w:sz w:val="24"/>
        </w:rPr>
      </w:pPr>
      <w:r w:rsidRPr="007505A6">
        <w:rPr>
          <w:sz w:val="24"/>
        </w:rPr>
        <w:t>(………………………………………)</w:t>
      </w:r>
    </w:p>
    <w:p w14:paraId="6FF976EB" w14:textId="77777777" w:rsidR="00BA6598" w:rsidRPr="007505A6" w:rsidRDefault="00BA6598" w:rsidP="007505A6">
      <w:pPr>
        <w:pStyle w:val="Corpotesto"/>
        <w:spacing w:before="10"/>
        <w:jc w:val="center"/>
        <w:rPr>
          <w:sz w:val="24"/>
        </w:rPr>
      </w:pPr>
    </w:p>
    <w:p w14:paraId="0C6C9417" w14:textId="4AE562CD" w:rsidR="00BA6598" w:rsidRPr="00BA6598" w:rsidRDefault="007505A6" w:rsidP="00BA6598">
      <w:pPr>
        <w:pStyle w:val="Corpotesto"/>
        <w:spacing w:before="8"/>
        <w:ind w:left="360"/>
        <w:rPr>
          <w:b/>
          <w:bCs/>
        </w:rPr>
      </w:pPr>
      <w:r w:rsidRPr="00EA3694">
        <w:rPr>
          <w:b/>
          <w:sz w:val="24"/>
          <w:szCs w:val="24"/>
        </w:rPr>
        <w:t>Punto</w:t>
      </w:r>
      <w:r w:rsidRPr="00EA3694">
        <w:rPr>
          <w:b/>
          <w:spacing w:val="-5"/>
          <w:sz w:val="24"/>
          <w:szCs w:val="24"/>
        </w:rPr>
        <w:t xml:space="preserve"> </w:t>
      </w:r>
      <w:r w:rsidRPr="00EA3694">
        <w:rPr>
          <w:b/>
          <w:sz w:val="24"/>
          <w:szCs w:val="24"/>
        </w:rPr>
        <w:t>n.</w:t>
      </w:r>
      <w:r w:rsidRPr="00EA3694">
        <w:rPr>
          <w:b/>
          <w:spacing w:val="-3"/>
          <w:sz w:val="24"/>
          <w:szCs w:val="24"/>
        </w:rPr>
        <w:t xml:space="preserve"> </w:t>
      </w:r>
      <w:r w:rsidR="00AA51B0" w:rsidRPr="00EA3694">
        <w:rPr>
          <w:b/>
          <w:spacing w:val="-3"/>
          <w:sz w:val="24"/>
          <w:szCs w:val="24"/>
        </w:rPr>
        <w:t>1</w:t>
      </w:r>
      <w:r w:rsidR="00622BC4">
        <w:rPr>
          <w:b/>
          <w:spacing w:val="-3"/>
          <w:sz w:val="24"/>
          <w:szCs w:val="24"/>
        </w:rPr>
        <w:t>9</w:t>
      </w:r>
      <w:r w:rsidRPr="00EA3694">
        <w:rPr>
          <w:b/>
          <w:spacing w:val="-2"/>
          <w:sz w:val="24"/>
          <w:szCs w:val="24"/>
        </w:rPr>
        <w:t xml:space="preserve"> </w:t>
      </w:r>
      <w:r w:rsidRPr="00EA3694">
        <w:rPr>
          <w:b/>
          <w:sz w:val="24"/>
          <w:szCs w:val="24"/>
        </w:rPr>
        <w:t>dell’O.d.G.:</w:t>
      </w:r>
      <w:r w:rsidRPr="00EA3694">
        <w:rPr>
          <w:b/>
          <w:spacing w:val="-6"/>
          <w:sz w:val="24"/>
          <w:szCs w:val="24"/>
        </w:rPr>
        <w:t xml:space="preserve"> </w:t>
      </w:r>
      <w:r w:rsidR="002F67DA" w:rsidRPr="002F67DA">
        <w:rPr>
          <w:b/>
          <w:bCs/>
        </w:rPr>
        <w:t>Eliminazione beni inventario</w:t>
      </w:r>
    </w:p>
    <w:p w14:paraId="2F197562" w14:textId="5674454D" w:rsidR="00EA3694" w:rsidRDefault="00EA3694" w:rsidP="002505E8">
      <w:pPr>
        <w:tabs>
          <w:tab w:val="left" w:pos="331"/>
        </w:tabs>
        <w:spacing w:before="162"/>
      </w:pPr>
    </w:p>
    <w:p w14:paraId="5C33479A" w14:textId="7B9570E8" w:rsidR="00A456D4" w:rsidRDefault="00072565">
      <w:pPr>
        <w:pStyle w:val="Titolo2"/>
        <w:spacing w:before="56"/>
        <w:ind w:left="3610" w:right="3612"/>
      </w:pPr>
      <w:r>
        <w:t>IL</w:t>
      </w:r>
      <w:r>
        <w:rPr>
          <w:spacing w:val="-5"/>
        </w:rPr>
        <w:t xml:space="preserve"> </w:t>
      </w:r>
      <w:r>
        <w:t>CONSIGLIO</w:t>
      </w:r>
      <w:r>
        <w:rPr>
          <w:spacing w:val="-2"/>
        </w:rPr>
        <w:t xml:space="preserve"> </w:t>
      </w:r>
      <w:r>
        <w:t>D’ISTITUTO</w:t>
      </w:r>
    </w:p>
    <w:p w14:paraId="364EC35A" w14:textId="77777777" w:rsidR="007505A6" w:rsidRPr="007505A6" w:rsidRDefault="007505A6" w:rsidP="007505A6">
      <w:pPr>
        <w:pStyle w:val="Titolo2"/>
        <w:spacing w:before="56"/>
        <w:ind w:right="3612"/>
        <w:jc w:val="left"/>
        <w:rPr>
          <w:b w:val="0"/>
        </w:rPr>
      </w:pPr>
      <w:r w:rsidRPr="007505A6">
        <w:rPr>
          <w:b w:val="0"/>
        </w:rPr>
        <w:t>con la seguente votazione espressa in forma palese</w:t>
      </w:r>
      <w:r>
        <w:rPr>
          <w:b w:val="0"/>
        </w:rPr>
        <w:t>,</w:t>
      </w:r>
    </w:p>
    <w:p w14:paraId="06A91676" w14:textId="77777777" w:rsidR="007505A6" w:rsidRDefault="007505A6" w:rsidP="007505A6">
      <w:pPr>
        <w:pStyle w:val="Titolo2"/>
        <w:spacing w:before="56"/>
        <w:ind w:right="3612"/>
        <w:jc w:val="left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142"/>
        <w:gridCol w:w="3085"/>
        <w:gridCol w:w="3273"/>
      </w:tblGrid>
      <w:tr w:rsidR="007505A6" w14:paraId="0187E413" w14:textId="77777777" w:rsidTr="007505A6">
        <w:trPr>
          <w:jc w:val="center"/>
        </w:trPr>
        <w:tc>
          <w:tcPr>
            <w:tcW w:w="3142" w:type="dxa"/>
          </w:tcPr>
          <w:p w14:paraId="1FCF5A47" w14:textId="77777777" w:rsidR="007505A6" w:rsidRPr="007505A6" w:rsidRDefault="007505A6" w:rsidP="007505A6">
            <w:pPr>
              <w:pStyle w:val="Titolo2"/>
              <w:spacing w:before="56"/>
              <w:ind w:left="0" w:right="99"/>
              <w:rPr>
                <w:b w:val="0"/>
              </w:rPr>
            </w:pPr>
            <w:r w:rsidRPr="007505A6">
              <w:rPr>
                <w:b w:val="0"/>
              </w:rPr>
              <w:t>Voti favorevoli</w:t>
            </w:r>
          </w:p>
          <w:p w14:paraId="70C70C1D" w14:textId="49534D20" w:rsidR="007505A6" w:rsidRPr="007505A6" w:rsidRDefault="007505A6" w:rsidP="007505A6">
            <w:pPr>
              <w:pStyle w:val="Titolo2"/>
              <w:spacing w:before="56"/>
              <w:ind w:left="0" w:right="99"/>
              <w:rPr>
                <w:b w:val="0"/>
              </w:rPr>
            </w:pPr>
            <w:r w:rsidRPr="007505A6">
              <w:rPr>
                <w:b w:val="0"/>
              </w:rPr>
              <w:t>1</w:t>
            </w:r>
            <w:r w:rsidR="00BA6598">
              <w:rPr>
                <w:b w:val="0"/>
              </w:rPr>
              <w:t>6</w:t>
            </w:r>
          </w:p>
        </w:tc>
        <w:tc>
          <w:tcPr>
            <w:tcW w:w="3085" w:type="dxa"/>
          </w:tcPr>
          <w:p w14:paraId="1F28A8D4" w14:textId="77777777" w:rsidR="007505A6" w:rsidRPr="007505A6" w:rsidRDefault="007505A6" w:rsidP="007505A6">
            <w:pPr>
              <w:pStyle w:val="Titolo2"/>
              <w:spacing w:before="56"/>
              <w:ind w:left="0" w:right="10"/>
              <w:rPr>
                <w:b w:val="0"/>
              </w:rPr>
            </w:pPr>
            <w:r w:rsidRPr="007505A6">
              <w:rPr>
                <w:b w:val="0"/>
              </w:rPr>
              <w:t>Voti contrari</w:t>
            </w:r>
          </w:p>
          <w:p w14:paraId="75E17CE4" w14:textId="77777777" w:rsidR="007505A6" w:rsidRPr="007505A6" w:rsidRDefault="007505A6" w:rsidP="007505A6">
            <w:pPr>
              <w:pStyle w:val="Titolo2"/>
              <w:spacing w:before="56"/>
              <w:ind w:left="0" w:right="10"/>
              <w:rPr>
                <w:b w:val="0"/>
              </w:rPr>
            </w:pPr>
            <w:r w:rsidRPr="007505A6">
              <w:rPr>
                <w:b w:val="0"/>
              </w:rPr>
              <w:t>0</w:t>
            </w:r>
          </w:p>
        </w:tc>
        <w:tc>
          <w:tcPr>
            <w:tcW w:w="3273" w:type="dxa"/>
          </w:tcPr>
          <w:p w14:paraId="668139A7" w14:textId="77777777" w:rsidR="007505A6" w:rsidRPr="007505A6" w:rsidRDefault="007505A6" w:rsidP="007505A6">
            <w:pPr>
              <w:pStyle w:val="Titolo2"/>
              <w:spacing w:before="56"/>
              <w:ind w:left="0"/>
              <w:rPr>
                <w:b w:val="0"/>
              </w:rPr>
            </w:pPr>
            <w:r w:rsidRPr="007505A6">
              <w:rPr>
                <w:b w:val="0"/>
              </w:rPr>
              <w:t>Astenuti</w:t>
            </w:r>
          </w:p>
          <w:p w14:paraId="068D9B35" w14:textId="14D006B3" w:rsidR="007505A6" w:rsidRPr="007505A6" w:rsidRDefault="00BA6598" w:rsidP="007505A6">
            <w:pPr>
              <w:pStyle w:val="Titolo2"/>
              <w:spacing w:before="56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</w:tbl>
    <w:p w14:paraId="554559A2" w14:textId="77777777" w:rsidR="007505A6" w:rsidRDefault="007505A6" w:rsidP="007505A6">
      <w:pPr>
        <w:pStyle w:val="Titolo2"/>
        <w:spacing w:before="56"/>
        <w:ind w:right="3612"/>
        <w:jc w:val="left"/>
      </w:pPr>
    </w:p>
    <w:p w14:paraId="608C868D" w14:textId="77777777" w:rsidR="00A456D4" w:rsidRDefault="00A456D4">
      <w:pPr>
        <w:pStyle w:val="Corpotesto"/>
        <w:spacing w:before="10"/>
        <w:rPr>
          <w:b/>
          <w:sz w:val="21"/>
        </w:rPr>
      </w:pPr>
    </w:p>
    <w:p w14:paraId="16D5A5BB" w14:textId="0640D9AB" w:rsidR="002505E8" w:rsidRPr="002F67DA" w:rsidRDefault="006E63A2" w:rsidP="00BA6598">
      <w:pPr>
        <w:pStyle w:val="Corpotesto"/>
        <w:spacing w:before="8"/>
        <w:ind w:left="360"/>
        <w:rPr>
          <w:b/>
          <w:bCs/>
        </w:rPr>
      </w:pPr>
      <w:r w:rsidRPr="00EA5390">
        <w:rPr>
          <w:b/>
        </w:rPr>
        <w:t xml:space="preserve">Approva </w:t>
      </w:r>
      <w:r w:rsidR="00B27522" w:rsidRPr="00EA5390">
        <w:rPr>
          <w:b/>
        </w:rPr>
        <w:t>a</w:t>
      </w:r>
      <w:r w:rsidR="00BA6598">
        <w:rPr>
          <w:b/>
        </w:rPr>
        <w:t>ll’unanimità l</w:t>
      </w:r>
      <w:r w:rsidR="002F67DA">
        <w:rPr>
          <w:b/>
        </w:rPr>
        <w:t>’</w:t>
      </w:r>
      <w:r w:rsidR="00622BC4">
        <w:rPr>
          <w:b/>
        </w:rPr>
        <w:t>e</w:t>
      </w:r>
      <w:r w:rsidR="002F67DA" w:rsidRPr="002F67DA">
        <w:rPr>
          <w:b/>
          <w:bCs/>
        </w:rPr>
        <w:t>liminazione</w:t>
      </w:r>
      <w:r w:rsidR="002F67DA">
        <w:rPr>
          <w:b/>
          <w:bCs/>
        </w:rPr>
        <w:t xml:space="preserve"> dei </w:t>
      </w:r>
      <w:r w:rsidR="002F67DA" w:rsidRPr="002F67DA">
        <w:rPr>
          <w:b/>
          <w:bCs/>
        </w:rPr>
        <w:t xml:space="preserve"> beni </w:t>
      </w:r>
      <w:r w:rsidR="002F67DA">
        <w:rPr>
          <w:b/>
          <w:bCs/>
        </w:rPr>
        <w:t>d’</w:t>
      </w:r>
      <w:r w:rsidR="002F67DA" w:rsidRPr="002F67DA">
        <w:rPr>
          <w:b/>
          <w:bCs/>
        </w:rPr>
        <w:t>inventario</w:t>
      </w:r>
      <w:r w:rsidR="0050700C">
        <w:rPr>
          <w:b/>
          <w:bCs/>
        </w:rPr>
        <w:t>, come indicato nell’allegato</w:t>
      </w:r>
      <w:r w:rsidR="00622BC4">
        <w:rPr>
          <w:b/>
          <w:bCs/>
        </w:rPr>
        <w:t xml:space="preserve"> </w:t>
      </w:r>
      <w:r w:rsidR="0050700C">
        <w:rPr>
          <w:b/>
          <w:bCs/>
        </w:rPr>
        <w:t>al verbale</w:t>
      </w:r>
    </w:p>
    <w:p w14:paraId="607E87F2" w14:textId="1D43B281" w:rsidR="00EA3694" w:rsidRDefault="00EA3694" w:rsidP="00EA3694">
      <w:pPr>
        <w:pStyle w:val="Paragrafoelenco"/>
        <w:tabs>
          <w:tab w:val="left" w:pos="331"/>
        </w:tabs>
        <w:spacing w:before="162"/>
        <w:ind w:left="330" w:firstLine="0"/>
      </w:pPr>
    </w:p>
    <w:p w14:paraId="0FE896F4" w14:textId="77777777" w:rsidR="00A456D4" w:rsidRDefault="00072565">
      <w:pPr>
        <w:pStyle w:val="Titolo2"/>
        <w:ind w:left="3609" w:right="3612"/>
      </w:pPr>
      <w:r>
        <w:t>OMISSIS</w:t>
      </w:r>
    </w:p>
    <w:p w14:paraId="68F3D43F" w14:textId="72F0B338" w:rsidR="007505A6" w:rsidRDefault="007505A6">
      <w:pPr>
        <w:pStyle w:val="Titolo2"/>
        <w:ind w:left="3609" w:right="3612"/>
        <w:rPr>
          <w:b w:val="0"/>
        </w:rPr>
      </w:pPr>
      <w:r w:rsidRPr="007505A6">
        <w:rPr>
          <w:b w:val="0"/>
        </w:rPr>
        <w:t>(………………………………………)</w:t>
      </w:r>
    </w:p>
    <w:p w14:paraId="171861F5" w14:textId="77777777" w:rsidR="00D05531" w:rsidRPr="007505A6" w:rsidRDefault="00D05531">
      <w:pPr>
        <w:pStyle w:val="Titolo2"/>
        <w:ind w:left="3609" w:right="3612"/>
        <w:rPr>
          <w:b w:val="0"/>
        </w:rPr>
      </w:pPr>
    </w:p>
    <w:p w14:paraId="5C7A35F8" w14:textId="17982BC5" w:rsidR="00A456D4" w:rsidRDefault="00072565">
      <w:pPr>
        <w:pStyle w:val="Corpotesto"/>
        <w:ind w:left="106"/>
      </w:pPr>
      <w:r>
        <w:t>Esauriti</w:t>
      </w:r>
      <w:r>
        <w:rPr>
          <w:spacing w:val="-1"/>
        </w:rPr>
        <w:t xml:space="preserve"> </w:t>
      </w:r>
      <w:r>
        <w:t>tutti i</w:t>
      </w:r>
      <w:r>
        <w:rPr>
          <w:spacing w:val="-1"/>
        </w:rPr>
        <w:t xml:space="preserve"> </w:t>
      </w:r>
      <w:r>
        <w:t>punti all’Ordine del Giorno,</w:t>
      </w:r>
      <w:r>
        <w:rPr>
          <w:spacing w:val="-4"/>
        </w:rPr>
        <w:t xml:space="preserve"> </w:t>
      </w:r>
      <w:r>
        <w:t>la seduta è</w:t>
      </w:r>
      <w:r>
        <w:rPr>
          <w:spacing w:val="-2"/>
        </w:rPr>
        <w:t xml:space="preserve"> </w:t>
      </w:r>
      <w:r>
        <w:t>tolta</w:t>
      </w:r>
      <w:r>
        <w:rPr>
          <w:spacing w:val="-1"/>
        </w:rPr>
        <w:t xml:space="preserve"> </w:t>
      </w:r>
      <w:r>
        <w:t>alle</w:t>
      </w:r>
      <w:r>
        <w:rPr>
          <w:spacing w:val="-2"/>
        </w:rPr>
        <w:t xml:space="preserve"> </w:t>
      </w:r>
      <w:r>
        <w:t>ore</w:t>
      </w:r>
      <w:r>
        <w:rPr>
          <w:spacing w:val="-2"/>
        </w:rPr>
        <w:t xml:space="preserve"> </w:t>
      </w:r>
      <w:r w:rsidR="005A4C09">
        <w:t>20.10</w:t>
      </w:r>
      <w:r>
        <w:t>.</w:t>
      </w:r>
    </w:p>
    <w:p w14:paraId="57754754" w14:textId="1D72BC2A" w:rsidR="00A456D4" w:rsidRDefault="00A456D4">
      <w:pPr>
        <w:pStyle w:val="Corpotesto"/>
        <w:spacing w:before="1"/>
      </w:pPr>
    </w:p>
    <w:p w14:paraId="17D952C2" w14:textId="77777777" w:rsidR="00A456D4" w:rsidRDefault="00072565">
      <w:pPr>
        <w:pStyle w:val="Corpotesto"/>
        <w:tabs>
          <w:tab w:val="left" w:pos="8028"/>
        </w:tabs>
        <w:spacing w:line="267" w:lineRule="exact"/>
        <w:ind w:left="1513"/>
      </w:pPr>
      <w:r>
        <w:t>Il</w:t>
      </w:r>
      <w:r>
        <w:rPr>
          <w:spacing w:val="-2"/>
        </w:rPr>
        <w:t xml:space="preserve"> </w:t>
      </w:r>
      <w:r>
        <w:t>Segretario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.D.I.</w:t>
      </w:r>
      <w:r>
        <w:tab/>
        <w:t>Il</w:t>
      </w:r>
      <w:r>
        <w:rPr>
          <w:spacing w:val="-2"/>
        </w:rPr>
        <w:t xml:space="preserve"> </w:t>
      </w:r>
      <w:r>
        <w:t>Presidente del</w:t>
      </w:r>
      <w:r>
        <w:rPr>
          <w:spacing w:val="-2"/>
        </w:rPr>
        <w:t xml:space="preserve"> </w:t>
      </w:r>
      <w:r>
        <w:t>C.D.I.</w:t>
      </w:r>
    </w:p>
    <w:p w14:paraId="0748AAA1" w14:textId="28C0FD2E" w:rsidR="00A456D4" w:rsidRDefault="008C4935" w:rsidP="007505A6">
      <w:pPr>
        <w:pStyle w:val="Corpotesto"/>
        <w:tabs>
          <w:tab w:val="left" w:pos="8527"/>
        </w:tabs>
        <w:spacing w:line="267" w:lineRule="exact"/>
        <w:ind w:left="1418"/>
      </w:pPr>
      <w:r>
        <w:t xml:space="preserve"> </w:t>
      </w:r>
      <w:r w:rsidR="005A4C09">
        <w:t xml:space="preserve">    </w:t>
      </w:r>
      <w:r>
        <w:t xml:space="preserve">  </w:t>
      </w:r>
      <w:r w:rsidR="005A4C09">
        <w:t xml:space="preserve">Pifferi Monica                                                                                                     </w:t>
      </w:r>
      <w:r w:rsidR="00DF5E29">
        <w:t>Prof.ssa D’Angelo Adele</w:t>
      </w:r>
    </w:p>
    <w:p w14:paraId="09C6A747" w14:textId="77777777" w:rsidR="00A456D4" w:rsidRDefault="00A456D4">
      <w:pPr>
        <w:pStyle w:val="Corpotesto"/>
        <w:spacing w:before="3"/>
      </w:pPr>
    </w:p>
    <w:p w14:paraId="250BF888" w14:textId="77777777" w:rsidR="00A456D4" w:rsidRDefault="00072565">
      <w:pPr>
        <w:ind w:left="106" w:right="107"/>
        <w:jc w:val="both"/>
        <w:rPr>
          <w:sz w:val="20"/>
        </w:rPr>
      </w:pPr>
      <w:r>
        <w:rPr>
          <w:sz w:val="20"/>
        </w:rPr>
        <w:t>Avverso la presente deliberazione è ammesso reclamo al Consiglio stesso da chiunque vi abbia interesse entro il quindicesimo</w:t>
      </w:r>
      <w:r>
        <w:rPr>
          <w:spacing w:val="1"/>
          <w:sz w:val="20"/>
        </w:rPr>
        <w:t xml:space="preserve"> </w:t>
      </w:r>
      <w:r>
        <w:rPr>
          <w:sz w:val="20"/>
        </w:rPr>
        <w:t>giorno dalla data della pubblicazione all’Albo della scuola. Decorso tale termine la deliberazione diventa definitiva e può essere</w:t>
      </w:r>
      <w:r>
        <w:rPr>
          <w:spacing w:val="1"/>
          <w:sz w:val="20"/>
        </w:rPr>
        <w:t xml:space="preserve"> </w:t>
      </w:r>
      <w:r>
        <w:rPr>
          <w:sz w:val="20"/>
        </w:rPr>
        <w:t>impugnata solo con ricorso giurisdizionale al T.A.R. o ricorso straordinario al Capo dello Stato, rispettivamente nei termini di 60 e</w:t>
      </w:r>
      <w:r>
        <w:rPr>
          <w:spacing w:val="1"/>
          <w:sz w:val="20"/>
        </w:rPr>
        <w:t xml:space="preserve"> </w:t>
      </w:r>
      <w:r>
        <w:rPr>
          <w:sz w:val="20"/>
        </w:rPr>
        <w:t>120</w:t>
      </w:r>
      <w:r>
        <w:rPr>
          <w:spacing w:val="-2"/>
          <w:sz w:val="20"/>
        </w:rPr>
        <w:t xml:space="preserve"> </w:t>
      </w:r>
      <w:r>
        <w:rPr>
          <w:sz w:val="20"/>
        </w:rPr>
        <w:t>giorni.</w:t>
      </w:r>
    </w:p>
    <w:p w14:paraId="574A338D" w14:textId="77777777" w:rsidR="00A456D4" w:rsidRDefault="00072565">
      <w:pPr>
        <w:spacing w:before="1"/>
        <w:ind w:left="106" w:right="109"/>
        <w:jc w:val="both"/>
        <w:rPr>
          <w:sz w:val="20"/>
        </w:rPr>
      </w:pPr>
      <w:r>
        <w:rPr>
          <w:sz w:val="20"/>
        </w:rPr>
        <w:t>La presente deliberazione viene pubblicata all’albo dell’Istituto Comprensivo Borgo Tossignano in data odierna ed ivi rimarrà per</w:t>
      </w:r>
      <w:r>
        <w:rPr>
          <w:spacing w:val="1"/>
          <w:sz w:val="20"/>
        </w:rPr>
        <w:t xml:space="preserve"> </w:t>
      </w:r>
      <w:r>
        <w:rPr>
          <w:sz w:val="20"/>
        </w:rPr>
        <w:t>15</w:t>
      </w:r>
      <w:r>
        <w:rPr>
          <w:spacing w:val="-2"/>
          <w:sz w:val="20"/>
        </w:rPr>
        <w:t xml:space="preserve"> </w:t>
      </w:r>
      <w:r>
        <w:rPr>
          <w:sz w:val="20"/>
        </w:rPr>
        <w:t>giorni consecutivi.</w:t>
      </w:r>
    </w:p>
    <w:p w14:paraId="54A88043" w14:textId="77777777" w:rsidR="00A456D4" w:rsidRDefault="00A456D4">
      <w:pPr>
        <w:pStyle w:val="Corpotesto"/>
        <w:spacing w:before="9"/>
        <w:rPr>
          <w:sz w:val="21"/>
        </w:rPr>
      </w:pPr>
    </w:p>
    <w:p w14:paraId="5F4D7496" w14:textId="77777777" w:rsidR="00A456D4" w:rsidRDefault="00072565">
      <w:pPr>
        <w:pStyle w:val="Corpotesto"/>
        <w:tabs>
          <w:tab w:val="left" w:pos="7480"/>
        </w:tabs>
        <w:ind w:left="1350"/>
      </w:pPr>
      <w:r>
        <w:t>IL</w:t>
      </w:r>
      <w:r>
        <w:rPr>
          <w:spacing w:val="-4"/>
        </w:rPr>
        <w:t xml:space="preserve"> </w:t>
      </w:r>
      <w:r>
        <w:t>D.S.G.A.</w:t>
      </w:r>
      <w:r>
        <w:tab/>
        <w:t>IL</w:t>
      </w:r>
      <w:r>
        <w:rPr>
          <w:spacing w:val="-4"/>
        </w:rPr>
        <w:t xml:space="preserve"> </w:t>
      </w:r>
      <w:r>
        <w:t>DIRIGENTE</w:t>
      </w:r>
      <w:r>
        <w:rPr>
          <w:spacing w:val="-3"/>
        </w:rPr>
        <w:t xml:space="preserve"> </w:t>
      </w:r>
      <w:r>
        <w:t>SCOLASTICO</w:t>
      </w:r>
    </w:p>
    <w:p w14:paraId="397E8E10" w14:textId="0D5D9927" w:rsidR="00A456D4" w:rsidRDefault="00072565" w:rsidP="007505A6">
      <w:pPr>
        <w:pStyle w:val="Corpotesto"/>
        <w:ind w:left="1345"/>
      </w:pPr>
      <w:r>
        <w:t>Rocco</w:t>
      </w:r>
      <w:r>
        <w:rPr>
          <w:spacing w:val="-3"/>
        </w:rPr>
        <w:t xml:space="preserve"> </w:t>
      </w:r>
      <w:r>
        <w:t>Longo</w:t>
      </w:r>
      <w:r>
        <w:tab/>
      </w:r>
      <w:r w:rsidR="007505A6">
        <w:tab/>
      </w:r>
      <w:r w:rsidR="007505A6">
        <w:tab/>
      </w:r>
      <w:r w:rsidR="007505A6">
        <w:tab/>
      </w:r>
      <w:r w:rsidR="007505A6">
        <w:tab/>
      </w:r>
      <w:r w:rsidR="007505A6">
        <w:tab/>
      </w:r>
      <w:r w:rsidR="007505A6">
        <w:tab/>
        <w:t xml:space="preserve">        Prof.ssa </w:t>
      </w:r>
      <w:r w:rsidR="00DF5E29">
        <w:t>Adele D’Angelo</w:t>
      </w:r>
    </w:p>
    <w:sectPr w:rsidR="00A456D4" w:rsidSect="0036679E">
      <w:headerReference w:type="default" r:id="rId8"/>
      <w:footerReference w:type="default" r:id="rId9"/>
      <w:pgSz w:w="11920" w:h="16850"/>
      <w:pgMar w:top="2897" w:right="743" w:bottom="641" w:left="459" w:header="907" w:footer="4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888AA" w14:textId="77777777" w:rsidR="005E036D" w:rsidRDefault="005E036D">
      <w:r>
        <w:separator/>
      </w:r>
    </w:p>
  </w:endnote>
  <w:endnote w:type="continuationSeparator" w:id="0">
    <w:p w14:paraId="0E0AA7F0" w14:textId="77777777" w:rsidR="005E036D" w:rsidRDefault="005E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C8EA" w14:textId="77777777" w:rsidR="00A456D4" w:rsidRDefault="00A456D4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380EE" w14:textId="77777777" w:rsidR="005E036D" w:rsidRDefault="005E036D">
      <w:r>
        <w:separator/>
      </w:r>
    </w:p>
  </w:footnote>
  <w:footnote w:type="continuationSeparator" w:id="0">
    <w:p w14:paraId="589A6D13" w14:textId="77777777" w:rsidR="005E036D" w:rsidRDefault="005E0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2D82" w14:textId="13F77230" w:rsidR="0036679E" w:rsidRDefault="0036679E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447040" behindDoc="1" locked="0" layoutInCell="1" allowOverlap="1" wp14:anchorId="0B2D57A8" wp14:editId="09401A13">
              <wp:simplePos x="0" y="0"/>
              <wp:positionH relativeFrom="page">
                <wp:posOffset>426085</wp:posOffset>
              </wp:positionH>
              <wp:positionV relativeFrom="topMargin">
                <wp:posOffset>365125</wp:posOffset>
              </wp:positionV>
              <wp:extent cx="6451600" cy="1489710"/>
              <wp:effectExtent l="0" t="0" r="6350" b="0"/>
              <wp:wrapTight wrapText="bothSides">
                <wp:wrapPolygon edited="0">
                  <wp:start x="0" y="0"/>
                  <wp:lineTo x="0" y="21269"/>
                  <wp:lineTo x="21557" y="21269"/>
                  <wp:lineTo x="21557" y="0"/>
                  <wp:lineTo x="0" y="0"/>
                </wp:wrapPolygon>
              </wp:wrapTight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1600" cy="1489710"/>
                        <a:chOff x="566" y="566"/>
                        <a:chExt cx="10160" cy="2346"/>
                      </a:xfrm>
                    </wpg:grpSpPr>
                    <wps:wsp>
                      <wps:cNvPr id="5" name="AutoShape 7"/>
                      <wps:cNvSpPr>
                        <a:spLocks/>
                      </wps:cNvSpPr>
                      <wps:spPr bwMode="auto">
                        <a:xfrm>
                          <a:off x="566" y="566"/>
                          <a:ext cx="10160" cy="2346"/>
                        </a:xfrm>
                        <a:custGeom>
                          <a:avLst/>
                          <a:gdLst>
                            <a:gd name="T0" fmla="+- 0 5557 566"/>
                            <a:gd name="T1" fmla="*/ T0 w 10160"/>
                            <a:gd name="T2" fmla="+- 0 566 566"/>
                            <a:gd name="T3" fmla="*/ 566 h 2346"/>
                            <a:gd name="T4" fmla="+- 0 5547 566"/>
                            <a:gd name="T5" fmla="*/ T4 w 10160"/>
                            <a:gd name="T6" fmla="+- 0 566 566"/>
                            <a:gd name="T7" fmla="*/ 566 h 2346"/>
                            <a:gd name="T8" fmla="+- 0 5547 566"/>
                            <a:gd name="T9" fmla="*/ T8 w 10160"/>
                            <a:gd name="T10" fmla="+- 0 576 566"/>
                            <a:gd name="T11" fmla="*/ 576 h 2346"/>
                            <a:gd name="T12" fmla="+- 0 5547 566"/>
                            <a:gd name="T13" fmla="*/ T12 w 10160"/>
                            <a:gd name="T14" fmla="+- 0 2902 566"/>
                            <a:gd name="T15" fmla="*/ 2902 h 2346"/>
                            <a:gd name="T16" fmla="+- 0 576 566"/>
                            <a:gd name="T17" fmla="*/ T16 w 10160"/>
                            <a:gd name="T18" fmla="+- 0 2902 566"/>
                            <a:gd name="T19" fmla="*/ 2902 h 2346"/>
                            <a:gd name="T20" fmla="+- 0 576 566"/>
                            <a:gd name="T21" fmla="*/ T20 w 10160"/>
                            <a:gd name="T22" fmla="+- 0 576 566"/>
                            <a:gd name="T23" fmla="*/ 576 h 2346"/>
                            <a:gd name="T24" fmla="+- 0 5547 566"/>
                            <a:gd name="T25" fmla="*/ T24 w 10160"/>
                            <a:gd name="T26" fmla="+- 0 576 566"/>
                            <a:gd name="T27" fmla="*/ 576 h 2346"/>
                            <a:gd name="T28" fmla="+- 0 5547 566"/>
                            <a:gd name="T29" fmla="*/ T28 w 10160"/>
                            <a:gd name="T30" fmla="+- 0 566 566"/>
                            <a:gd name="T31" fmla="*/ 566 h 2346"/>
                            <a:gd name="T32" fmla="+- 0 576 566"/>
                            <a:gd name="T33" fmla="*/ T32 w 10160"/>
                            <a:gd name="T34" fmla="+- 0 566 566"/>
                            <a:gd name="T35" fmla="*/ 566 h 2346"/>
                            <a:gd name="T36" fmla="+- 0 566 566"/>
                            <a:gd name="T37" fmla="*/ T36 w 10160"/>
                            <a:gd name="T38" fmla="+- 0 566 566"/>
                            <a:gd name="T39" fmla="*/ 566 h 2346"/>
                            <a:gd name="T40" fmla="+- 0 566 566"/>
                            <a:gd name="T41" fmla="*/ T40 w 10160"/>
                            <a:gd name="T42" fmla="+- 0 576 566"/>
                            <a:gd name="T43" fmla="*/ 576 h 2346"/>
                            <a:gd name="T44" fmla="+- 0 566 566"/>
                            <a:gd name="T45" fmla="*/ T44 w 10160"/>
                            <a:gd name="T46" fmla="+- 0 2902 566"/>
                            <a:gd name="T47" fmla="*/ 2902 h 2346"/>
                            <a:gd name="T48" fmla="+- 0 566 566"/>
                            <a:gd name="T49" fmla="*/ T48 w 10160"/>
                            <a:gd name="T50" fmla="+- 0 2912 566"/>
                            <a:gd name="T51" fmla="*/ 2912 h 2346"/>
                            <a:gd name="T52" fmla="+- 0 576 566"/>
                            <a:gd name="T53" fmla="*/ T52 w 10160"/>
                            <a:gd name="T54" fmla="+- 0 2912 566"/>
                            <a:gd name="T55" fmla="*/ 2912 h 2346"/>
                            <a:gd name="T56" fmla="+- 0 5547 566"/>
                            <a:gd name="T57" fmla="*/ T56 w 10160"/>
                            <a:gd name="T58" fmla="+- 0 2912 566"/>
                            <a:gd name="T59" fmla="*/ 2912 h 2346"/>
                            <a:gd name="T60" fmla="+- 0 5557 566"/>
                            <a:gd name="T61" fmla="*/ T60 w 10160"/>
                            <a:gd name="T62" fmla="+- 0 2912 566"/>
                            <a:gd name="T63" fmla="*/ 2912 h 2346"/>
                            <a:gd name="T64" fmla="+- 0 5557 566"/>
                            <a:gd name="T65" fmla="*/ T64 w 10160"/>
                            <a:gd name="T66" fmla="+- 0 2902 566"/>
                            <a:gd name="T67" fmla="*/ 2902 h 2346"/>
                            <a:gd name="T68" fmla="+- 0 5557 566"/>
                            <a:gd name="T69" fmla="*/ T68 w 10160"/>
                            <a:gd name="T70" fmla="+- 0 576 566"/>
                            <a:gd name="T71" fmla="*/ 576 h 2346"/>
                            <a:gd name="T72" fmla="+- 0 5557 566"/>
                            <a:gd name="T73" fmla="*/ T72 w 10160"/>
                            <a:gd name="T74" fmla="+- 0 566 566"/>
                            <a:gd name="T75" fmla="*/ 566 h 2346"/>
                            <a:gd name="T76" fmla="+- 0 10726 566"/>
                            <a:gd name="T77" fmla="*/ T76 w 10160"/>
                            <a:gd name="T78" fmla="+- 0 566 566"/>
                            <a:gd name="T79" fmla="*/ 566 h 2346"/>
                            <a:gd name="T80" fmla="+- 0 10716 566"/>
                            <a:gd name="T81" fmla="*/ T80 w 10160"/>
                            <a:gd name="T82" fmla="+- 0 566 566"/>
                            <a:gd name="T83" fmla="*/ 566 h 2346"/>
                            <a:gd name="T84" fmla="+- 0 5557 566"/>
                            <a:gd name="T85" fmla="*/ T84 w 10160"/>
                            <a:gd name="T86" fmla="+- 0 566 566"/>
                            <a:gd name="T87" fmla="*/ 566 h 2346"/>
                            <a:gd name="T88" fmla="+- 0 5557 566"/>
                            <a:gd name="T89" fmla="*/ T88 w 10160"/>
                            <a:gd name="T90" fmla="+- 0 576 566"/>
                            <a:gd name="T91" fmla="*/ 576 h 2346"/>
                            <a:gd name="T92" fmla="+- 0 10716 566"/>
                            <a:gd name="T93" fmla="*/ T92 w 10160"/>
                            <a:gd name="T94" fmla="+- 0 576 566"/>
                            <a:gd name="T95" fmla="*/ 576 h 2346"/>
                            <a:gd name="T96" fmla="+- 0 10716 566"/>
                            <a:gd name="T97" fmla="*/ T96 w 10160"/>
                            <a:gd name="T98" fmla="+- 0 2902 566"/>
                            <a:gd name="T99" fmla="*/ 2902 h 2346"/>
                            <a:gd name="T100" fmla="+- 0 5557 566"/>
                            <a:gd name="T101" fmla="*/ T100 w 10160"/>
                            <a:gd name="T102" fmla="+- 0 2902 566"/>
                            <a:gd name="T103" fmla="*/ 2902 h 2346"/>
                            <a:gd name="T104" fmla="+- 0 5557 566"/>
                            <a:gd name="T105" fmla="*/ T104 w 10160"/>
                            <a:gd name="T106" fmla="+- 0 2912 566"/>
                            <a:gd name="T107" fmla="*/ 2912 h 2346"/>
                            <a:gd name="T108" fmla="+- 0 10716 566"/>
                            <a:gd name="T109" fmla="*/ T108 w 10160"/>
                            <a:gd name="T110" fmla="+- 0 2912 566"/>
                            <a:gd name="T111" fmla="*/ 2912 h 2346"/>
                            <a:gd name="T112" fmla="+- 0 10726 566"/>
                            <a:gd name="T113" fmla="*/ T112 w 10160"/>
                            <a:gd name="T114" fmla="+- 0 2912 566"/>
                            <a:gd name="T115" fmla="*/ 2912 h 2346"/>
                            <a:gd name="T116" fmla="+- 0 10726 566"/>
                            <a:gd name="T117" fmla="*/ T116 w 10160"/>
                            <a:gd name="T118" fmla="+- 0 2902 566"/>
                            <a:gd name="T119" fmla="*/ 2902 h 2346"/>
                            <a:gd name="T120" fmla="+- 0 10726 566"/>
                            <a:gd name="T121" fmla="*/ T120 w 10160"/>
                            <a:gd name="T122" fmla="+- 0 576 566"/>
                            <a:gd name="T123" fmla="*/ 576 h 2346"/>
                            <a:gd name="T124" fmla="+- 0 10726 566"/>
                            <a:gd name="T125" fmla="*/ T124 w 10160"/>
                            <a:gd name="T126" fmla="+- 0 566 566"/>
                            <a:gd name="T127" fmla="*/ 566 h 23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0160" h="2346">
                              <a:moveTo>
                                <a:pt x="4991" y="0"/>
                              </a:moveTo>
                              <a:lnTo>
                                <a:pt x="4981" y="0"/>
                              </a:lnTo>
                              <a:lnTo>
                                <a:pt x="4981" y="10"/>
                              </a:lnTo>
                              <a:lnTo>
                                <a:pt x="4981" y="2336"/>
                              </a:lnTo>
                              <a:lnTo>
                                <a:pt x="10" y="2336"/>
                              </a:lnTo>
                              <a:lnTo>
                                <a:pt x="10" y="10"/>
                              </a:lnTo>
                              <a:lnTo>
                                <a:pt x="4981" y="10"/>
                              </a:lnTo>
                              <a:lnTo>
                                <a:pt x="4981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336"/>
                              </a:lnTo>
                              <a:lnTo>
                                <a:pt x="0" y="2346"/>
                              </a:lnTo>
                              <a:lnTo>
                                <a:pt x="10" y="2346"/>
                              </a:lnTo>
                              <a:lnTo>
                                <a:pt x="4981" y="2346"/>
                              </a:lnTo>
                              <a:lnTo>
                                <a:pt x="4991" y="2346"/>
                              </a:lnTo>
                              <a:lnTo>
                                <a:pt x="4991" y="2336"/>
                              </a:lnTo>
                              <a:lnTo>
                                <a:pt x="4991" y="10"/>
                              </a:lnTo>
                              <a:lnTo>
                                <a:pt x="4991" y="0"/>
                              </a:lnTo>
                              <a:close/>
                              <a:moveTo>
                                <a:pt x="10160" y="0"/>
                              </a:moveTo>
                              <a:lnTo>
                                <a:pt x="10150" y="0"/>
                              </a:lnTo>
                              <a:lnTo>
                                <a:pt x="4991" y="0"/>
                              </a:lnTo>
                              <a:lnTo>
                                <a:pt x="4991" y="10"/>
                              </a:lnTo>
                              <a:lnTo>
                                <a:pt x="10150" y="10"/>
                              </a:lnTo>
                              <a:lnTo>
                                <a:pt x="10150" y="2336"/>
                              </a:lnTo>
                              <a:lnTo>
                                <a:pt x="4991" y="2336"/>
                              </a:lnTo>
                              <a:lnTo>
                                <a:pt x="4991" y="2346"/>
                              </a:lnTo>
                              <a:lnTo>
                                <a:pt x="10150" y="2346"/>
                              </a:lnTo>
                              <a:lnTo>
                                <a:pt x="10160" y="2346"/>
                              </a:lnTo>
                              <a:lnTo>
                                <a:pt x="10160" y="2336"/>
                              </a:lnTo>
                              <a:lnTo>
                                <a:pt x="10160" y="10"/>
                              </a:lnTo>
                              <a:lnTo>
                                <a:pt x="10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22" y="577"/>
                          <a:ext cx="465" cy="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60" y="577"/>
                          <a:ext cx="4950" cy="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EAA355" id="Group 4" o:spid="_x0000_s1026" style="position:absolute;margin-left:33.55pt;margin-top:28.75pt;width:508pt;height:117.3pt;z-index:-15869440;mso-position-horizontal-relative:page;mso-position-vertical-relative:top-margin-area" coordorigin="566,566" coordsize="10160,23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">
              <v:shape id="AutoShape 7" o:spid="_x0000_s1027" style="position:absolute;left:566;top:566;width:10160;height:2346;visibility:visible;mso-wrap-style:square;v-text-anchor:top" coordsize="10160,2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" path="m4991,r-10,l4981,10r,2326l10,2336,10,10r4971,l4981,,10,,,,,10,,2336r,10l10,2346r4971,l4991,2346r,-10l4991,10r,-10xm10160,r-10,l4991,r,10l10150,10r,2326l4991,2336r,10l10150,2346r10,l10160,2336r,-2326l10160,xe" fillcolor="black" stroked="f">
                <v:path arrowok="t" o:connecttype="custom" o:connectlocs="4991,566;4981,566;4981,576;4981,2902;10,2902;10,576;4981,576;4981,566;10,566;0,566;0,576;0,2902;0,2912;10,2912;4981,2912;4991,2912;4991,2902;4991,576;4991,566;10160,566;10150,566;4991,566;4991,576;10150,576;10150,2902;4991,2902;4991,2912;10150,2912;10160,2912;10160,2902;10160,576;10160,566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2822;top:577;width:465;height: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">
                <v:imagedata r:id="rId3" o:title=""/>
              </v:shape>
              <v:shape id="Picture 5" o:spid="_x0000_s1029" type="#_x0000_t75" style="position:absolute;left:5660;top:577;width:4950;height:2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">
                <v:imagedata r:id="rId4" o:title=""/>
              </v:shape>
              <w10:wrap type="tight" anchorx="page" anchory="margin"/>
            </v:group>
          </w:pict>
        </mc:Fallback>
      </mc:AlternateContent>
    </w:r>
  </w:p>
  <w:p w14:paraId="5785BB18" w14:textId="406771AB" w:rsidR="0036679E" w:rsidRDefault="0036679E">
    <w:pPr>
      <w:pStyle w:val="Corpotesto"/>
      <w:spacing w:line="14" w:lineRule="auto"/>
      <w:rPr>
        <w:sz w:val="20"/>
      </w:rPr>
    </w:pPr>
  </w:p>
  <w:p w14:paraId="5B8080D1" w14:textId="254ADAE7" w:rsidR="0036679E" w:rsidRDefault="0036679E">
    <w:pPr>
      <w:pStyle w:val="Corpotesto"/>
      <w:spacing w:line="14" w:lineRule="auto"/>
      <w:rPr>
        <w:sz w:val="20"/>
      </w:rPr>
    </w:pPr>
  </w:p>
  <w:p w14:paraId="3E5E36FD" w14:textId="3F705DDA" w:rsidR="0036679E" w:rsidRDefault="0036679E">
    <w:pPr>
      <w:pStyle w:val="Corpotesto"/>
      <w:spacing w:line="14" w:lineRule="auto"/>
      <w:rPr>
        <w:sz w:val="20"/>
      </w:rPr>
    </w:pPr>
  </w:p>
  <w:p w14:paraId="54CD5B25" w14:textId="652E8A4F" w:rsidR="0036679E" w:rsidRDefault="0036679E">
    <w:pPr>
      <w:pStyle w:val="Corpotesto"/>
      <w:spacing w:line="14" w:lineRule="auto"/>
      <w:rPr>
        <w:sz w:val="20"/>
      </w:rPr>
    </w:pPr>
  </w:p>
  <w:p w14:paraId="457CD9CE" w14:textId="61BC9D42" w:rsidR="0036679E" w:rsidRDefault="0036679E">
    <w:pPr>
      <w:pStyle w:val="Corpotesto"/>
      <w:spacing w:line="14" w:lineRule="auto"/>
      <w:rPr>
        <w:sz w:val="20"/>
      </w:rPr>
    </w:pPr>
  </w:p>
  <w:p w14:paraId="1BE9DC9F" w14:textId="75C18BF6" w:rsidR="0036679E" w:rsidRDefault="0036679E">
    <w:pPr>
      <w:pStyle w:val="Corpotesto"/>
      <w:spacing w:line="14" w:lineRule="auto"/>
      <w:rPr>
        <w:sz w:val="20"/>
      </w:rPr>
    </w:pPr>
  </w:p>
  <w:p w14:paraId="1D235228" w14:textId="6F1390AF" w:rsidR="0036679E" w:rsidRDefault="0036679E">
    <w:pPr>
      <w:pStyle w:val="Corpotesto"/>
      <w:spacing w:line="14" w:lineRule="auto"/>
      <w:rPr>
        <w:sz w:val="20"/>
      </w:rPr>
    </w:pPr>
  </w:p>
  <w:p w14:paraId="5CA286B4" w14:textId="7D8D8C8B" w:rsidR="0036679E" w:rsidRDefault="0036679E">
    <w:pPr>
      <w:pStyle w:val="Corpotesto"/>
      <w:spacing w:line="14" w:lineRule="auto"/>
      <w:rPr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487449088" behindDoc="1" locked="0" layoutInCell="1" allowOverlap="1" wp14:anchorId="324C869A" wp14:editId="71926C1C">
          <wp:simplePos x="0" y="0"/>
          <wp:positionH relativeFrom="column">
            <wp:posOffset>232410</wp:posOffset>
          </wp:positionH>
          <wp:positionV relativeFrom="paragraph">
            <wp:posOffset>5715</wp:posOffset>
          </wp:positionV>
          <wp:extent cx="6235229" cy="553783"/>
          <wp:effectExtent l="0" t="0" r="0" b="0"/>
          <wp:wrapTight wrapText="bothSides">
            <wp:wrapPolygon edited="0">
              <wp:start x="0" y="0"/>
              <wp:lineTo x="0" y="20807"/>
              <wp:lineTo x="21514" y="20807"/>
              <wp:lineTo x="21514" y="0"/>
              <wp:lineTo x="0" y="0"/>
            </wp:wrapPolygon>
          </wp:wrapTight>
          <wp:docPr id="8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jpe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5229" cy="5537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626F59" w14:textId="59565FF4" w:rsidR="0036679E" w:rsidRDefault="0036679E">
    <w:pPr>
      <w:pStyle w:val="Corpotesto"/>
      <w:spacing w:line="14" w:lineRule="auto"/>
      <w:rPr>
        <w:sz w:val="20"/>
      </w:rPr>
    </w:pPr>
  </w:p>
  <w:p w14:paraId="61ABFD70" w14:textId="1E269DD0" w:rsidR="0036679E" w:rsidRDefault="0036679E">
    <w:pPr>
      <w:pStyle w:val="Corpotesto"/>
      <w:spacing w:line="14" w:lineRule="auto"/>
      <w:rPr>
        <w:sz w:val="20"/>
      </w:rPr>
    </w:pPr>
  </w:p>
  <w:p w14:paraId="4A80EC29" w14:textId="24BDCCE7" w:rsidR="0036679E" w:rsidRDefault="0036679E">
    <w:pPr>
      <w:pStyle w:val="Corpotesto"/>
      <w:spacing w:line="14" w:lineRule="auto"/>
      <w:rPr>
        <w:sz w:val="20"/>
      </w:rPr>
    </w:pPr>
  </w:p>
  <w:p w14:paraId="02F0DEB7" w14:textId="6D9CCEF2" w:rsidR="0036679E" w:rsidRDefault="0036679E">
    <w:pPr>
      <w:pStyle w:val="Corpotesto"/>
      <w:spacing w:line="14" w:lineRule="auto"/>
      <w:rPr>
        <w:sz w:val="20"/>
      </w:rPr>
    </w:pPr>
  </w:p>
  <w:p w14:paraId="33BC0A29" w14:textId="4FDE9532" w:rsidR="0036679E" w:rsidRDefault="0036679E">
    <w:pPr>
      <w:pStyle w:val="Corpotesto"/>
      <w:spacing w:line="14" w:lineRule="auto"/>
      <w:rPr>
        <w:sz w:val="20"/>
      </w:rPr>
    </w:pPr>
  </w:p>
  <w:p w14:paraId="290E71E3" w14:textId="2A33D953" w:rsidR="0036679E" w:rsidRDefault="0036679E">
    <w:pPr>
      <w:pStyle w:val="Corpotesto"/>
      <w:spacing w:line="14" w:lineRule="auto"/>
      <w:rPr>
        <w:sz w:val="20"/>
      </w:rPr>
    </w:pPr>
  </w:p>
  <w:p w14:paraId="2225000C" w14:textId="007F9D5C" w:rsidR="0036679E" w:rsidRDefault="0036679E">
    <w:pPr>
      <w:pStyle w:val="Corpotesto"/>
      <w:spacing w:line="14" w:lineRule="auto"/>
      <w:rPr>
        <w:sz w:val="20"/>
      </w:rPr>
    </w:pPr>
  </w:p>
  <w:p w14:paraId="3AC49376" w14:textId="2259E2D2" w:rsidR="0036679E" w:rsidRDefault="0036679E">
    <w:pPr>
      <w:pStyle w:val="Corpotesto"/>
      <w:spacing w:line="14" w:lineRule="auto"/>
      <w:rPr>
        <w:sz w:val="20"/>
      </w:rPr>
    </w:pPr>
  </w:p>
  <w:p w14:paraId="6D5F6622" w14:textId="7FDE0A01" w:rsidR="0036679E" w:rsidRDefault="0036679E">
    <w:pPr>
      <w:pStyle w:val="Corpotesto"/>
      <w:spacing w:line="14" w:lineRule="auto"/>
      <w:rPr>
        <w:sz w:val="20"/>
      </w:rPr>
    </w:pPr>
  </w:p>
  <w:p w14:paraId="0432B8AF" w14:textId="3B91B508" w:rsidR="0036679E" w:rsidRDefault="0036679E">
    <w:pPr>
      <w:pStyle w:val="Corpotesto"/>
      <w:spacing w:line="14" w:lineRule="auto"/>
      <w:rPr>
        <w:sz w:val="20"/>
      </w:rPr>
    </w:pPr>
  </w:p>
  <w:p w14:paraId="46A942C6" w14:textId="66736D56" w:rsidR="0036679E" w:rsidRDefault="0036679E">
    <w:pPr>
      <w:pStyle w:val="Corpotesto"/>
      <w:spacing w:line="14" w:lineRule="auto"/>
      <w:rPr>
        <w:sz w:val="20"/>
      </w:rPr>
    </w:pPr>
  </w:p>
  <w:p w14:paraId="75365A0D" w14:textId="41298E72" w:rsidR="0036679E" w:rsidRDefault="0036679E">
    <w:pPr>
      <w:pStyle w:val="Corpotesto"/>
      <w:spacing w:line="14" w:lineRule="auto"/>
      <w:rPr>
        <w:sz w:val="20"/>
      </w:rPr>
    </w:pPr>
  </w:p>
  <w:p w14:paraId="724A90A4" w14:textId="319BCCA1" w:rsidR="0036679E" w:rsidRDefault="0036679E">
    <w:pPr>
      <w:pStyle w:val="Corpotesto"/>
      <w:spacing w:line="14" w:lineRule="auto"/>
      <w:rPr>
        <w:sz w:val="20"/>
      </w:rPr>
    </w:pPr>
  </w:p>
  <w:p w14:paraId="41060971" w14:textId="1FA4FC6F" w:rsidR="0036679E" w:rsidRDefault="0036679E">
    <w:pPr>
      <w:pStyle w:val="Corpotesto"/>
      <w:spacing w:line="14" w:lineRule="auto"/>
      <w:rPr>
        <w:sz w:val="20"/>
      </w:rPr>
    </w:pPr>
  </w:p>
  <w:p w14:paraId="1774F3A3" w14:textId="7CB3685D" w:rsidR="0036679E" w:rsidRDefault="0036679E">
    <w:pPr>
      <w:pStyle w:val="Corpotesto"/>
      <w:spacing w:line="14" w:lineRule="auto"/>
      <w:rPr>
        <w:sz w:val="20"/>
      </w:rPr>
    </w:pPr>
  </w:p>
  <w:p w14:paraId="09B7A1D0" w14:textId="64C75CEF" w:rsidR="0036679E" w:rsidRDefault="0036679E">
    <w:pPr>
      <w:pStyle w:val="Corpotesto"/>
      <w:spacing w:line="14" w:lineRule="auto"/>
      <w:rPr>
        <w:sz w:val="20"/>
      </w:rPr>
    </w:pPr>
  </w:p>
  <w:p w14:paraId="4F453BC1" w14:textId="03A01246" w:rsidR="0036679E" w:rsidRDefault="0036679E">
    <w:pPr>
      <w:pStyle w:val="Corpotesto"/>
      <w:spacing w:line="14" w:lineRule="auto"/>
      <w:rPr>
        <w:sz w:val="20"/>
      </w:rPr>
    </w:pPr>
  </w:p>
  <w:p w14:paraId="09CB9A3B" w14:textId="62E8914A" w:rsidR="0036679E" w:rsidRDefault="0036679E">
    <w:pPr>
      <w:pStyle w:val="Corpotesto"/>
      <w:spacing w:line="14" w:lineRule="auto"/>
      <w:rPr>
        <w:sz w:val="20"/>
      </w:rPr>
    </w:pPr>
  </w:p>
  <w:p w14:paraId="0F1AA525" w14:textId="0C3E2714" w:rsidR="0036679E" w:rsidRDefault="0036679E">
    <w:pPr>
      <w:pStyle w:val="Corpotesto"/>
      <w:spacing w:line="14" w:lineRule="auto"/>
      <w:rPr>
        <w:sz w:val="20"/>
      </w:rPr>
    </w:pPr>
  </w:p>
  <w:p w14:paraId="476DEB4E" w14:textId="5EE8DC49" w:rsidR="0036679E" w:rsidRDefault="0036679E">
    <w:pPr>
      <w:pStyle w:val="Corpotesto"/>
      <w:spacing w:line="14" w:lineRule="auto"/>
      <w:rPr>
        <w:sz w:val="20"/>
      </w:rPr>
    </w:pPr>
  </w:p>
  <w:p w14:paraId="2657CB44" w14:textId="111DB504" w:rsidR="0036679E" w:rsidRDefault="0036679E">
    <w:pPr>
      <w:pStyle w:val="Corpotesto"/>
      <w:spacing w:line="14" w:lineRule="auto"/>
      <w:rPr>
        <w:sz w:val="20"/>
      </w:rPr>
    </w:pPr>
  </w:p>
  <w:p w14:paraId="3BB60E9B" w14:textId="525B13F8" w:rsidR="0036679E" w:rsidRDefault="0036679E">
    <w:pPr>
      <w:pStyle w:val="Corpotesto"/>
      <w:spacing w:line="14" w:lineRule="auto"/>
      <w:rPr>
        <w:sz w:val="20"/>
      </w:rPr>
    </w:pPr>
  </w:p>
  <w:p w14:paraId="0B19EBC3" w14:textId="7C764312" w:rsidR="0036679E" w:rsidRDefault="0036679E">
    <w:pPr>
      <w:pStyle w:val="Corpotesto"/>
      <w:spacing w:line="14" w:lineRule="auto"/>
      <w:rPr>
        <w:sz w:val="20"/>
      </w:rPr>
    </w:pPr>
  </w:p>
  <w:p w14:paraId="5FF80252" w14:textId="487DFC80" w:rsidR="0036679E" w:rsidRDefault="0036679E">
    <w:pPr>
      <w:pStyle w:val="Corpotesto"/>
      <w:spacing w:line="14" w:lineRule="auto"/>
      <w:rPr>
        <w:sz w:val="20"/>
      </w:rPr>
    </w:pPr>
  </w:p>
  <w:p w14:paraId="244C85E1" w14:textId="26B8D83D" w:rsidR="0036679E" w:rsidRDefault="0036679E">
    <w:pPr>
      <w:pStyle w:val="Corpotesto"/>
      <w:spacing w:line="14" w:lineRule="auto"/>
      <w:rPr>
        <w:sz w:val="20"/>
      </w:rPr>
    </w:pPr>
  </w:p>
  <w:p w14:paraId="1C4C6B49" w14:textId="3ABCA22B" w:rsidR="0036679E" w:rsidRDefault="0036679E">
    <w:pPr>
      <w:pStyle w:val="Corpotesto"/>
      <w:spacing w:line="14" w:lineRule="auto"/>
      <w:rPr>
        <w:sz w:val="20"/>
      </w:rPr>
    </w:pPr>
  </w:p>
  <w:p w14:paraId="71A60C82" w14:textId="08355B9B" w:rsidR="0036679E" w:rsidRDefault="0036679E">
    <w:pPr>
      <w:pStyle w:val="Corpotesto"/>
      <w:spacing w:line="14" w:lineRule="auto"/>
      <w:rPr>
        <w:sz w:val="20"/>
      </w:rPr>
    </w:pPr>
  </w:p>
  <w:p w14:paraId="0A625703" w14:textId="79B0B340" w:rsidR="0036679E" w:rsidRDefault="0036679E">
    <w:pPr>
      <w:pStyle w:val="Corpotesto"/>
      <w:spacing w:line="14" w:lineRule="auto"/>
      <w:rPr>
        <w:sz w:val="20"/>
      </w:rPr>
    </w:pPr>
  </w:p>
  <w:p w14:paraId="0AD9A20D" w14:textId="5A2A93AE" w:rsidR="0036679E" w:rsidRDefault="0036679E">
    <w:pPr>
      <w:pStyle w:val="Corpotesto"/>
      <w:spacing w:line="14" w:lineRule="auto"/>
      <w:rPr>
        <w:sz w:val="20"/>
      </w:rPr>
    </w:pPr>
  </w:p>
  <w:p w14:paraId="2E705493" w14:textId="2669677E" w:rsidR="0036679E" w:rsidRDefault="0036679E">
    <w:pPr>
      <w:pStyle w:val="Corpotesto"/>
      <w:spacing w:line="14" w:lineRule="auto"/>
      <w:rPr>
        <w:sz w:val="20"/>
      </w:rPr>
    </w:pPr>
  </w:p>
  <w:p w14:paraId="34B40951" w14:textId="79D63945" w:rsidR="0036679E" w:rsidRDefault="0036679E">
    <w:pPr>
      <w:pStyle w:val="Corpotesto"/>
      <w:spacing w:line="14" w:lineRule="auto"/>
      <w:rPr>
        <w:sz w:val="20"/>
      </w:rPr>
    </w:pPr>
  </w:p>
  <w:p w14:paraId="2A600BE5" w14:textId="41B52589" w:rsidR="0036679E" w:rsidRDefault="0036679E">
    <w:pPr>
      <w:pStyle w:val="Corpotesto"/>
      <w:spacing w:line="14" w:lineRule="auto"/>
      <w:rPr>
        <w:sz w:val="20"/>
      </w:rPr>
    </w:pPr>
  </w:p>
  <w:p w14:paraId="5D6DCE56" w14:textId="5891A3B7" w:rsidR="0036679E" w:rsidRDefault="0036679E">
    <w:pPr>
      <w:pStyle w:val="Corpotesto"/>
      <w:spacing w:line="14" w:lineRule="auto"/>
      <w:rPr>
        <w:sz w:val="20"/>
      </w:rPr>
    </w:pPr>
  </w:p>
  <w:p w14:paraId="66428197" w14:textId="20725D17" w:rsidR="0036679E" w:rsidRDefault="0036679E">
    <w:pPr>
      <w:pStyle w:val="Corpotesto"/>
      <w:spacing w:line="14" w:lineRule="auto"/>
      <w:rPr>
        <w:sz w:val="20"/>
      </w:rPr>
    </w:pPr>
  </w:p>
  <w:p w14:paraId="5E6A1006" w14:textId="25F599C3" w:rsidR="0036679E" w:rsidRDefault="0036679E">
    <w:pPr>
      <w:pStyle w:val="Corpotesto"/>
      <w:spacing w:line="14" w:lineRule="auto"/>
      <w:rPr>
        <w:sz w:val="20"/>
      </w:rPr>
    </w:pPr>
  </w:p>
  <w:p w14:paraId="5A1890AD" w14:textId="38A9746F" w:rsidR="0036679E" w:rsidRDefault="0036679E">
    <w:pPr>
      <w:pStyle w:val="Corpotesto"/>
      <w:spacing w:line="14" w:lineRule="auto"/>
      <w:rPr>
        <w:sz w:val="20"/>
      </w:rPr>
    </w:pPr>
  </w:p>
  <w:p w14:paraId="095CAE10" w14:textId="438E43E6" w:rsidR="0036679E" w:rsidRDefault="0036679E">
    <w:pPr>
      <w:pStyle w:val="Corpotesto"/>
      <w:spacing w:line="14" w:lineRule="auto"/>
      <w:rPr>
        <w:sz w:val="20"/>
      </w:rPr>
    </w:pPr>
  </w:p>
  <w:p w14:paraId="43CFAF36" w14:textId="11819099" w:rsidR="0036679E" w:rsidRDefault="0036679E">
    <w:pPr>
      <w:pStyle w:val="Corpotesto"/>
      <w:spacing w:line="14" w:lineRule="auto"/>
      <w:rPr>
        <w:sz w:val="20"/>
      </w:rPr>
    </w:pPr>
  </w:p>
  <w:p w14:paraId="3294F93A" w14:textId="1829F007" w:rsidR="0036679E" w:rsidRDefault="0036679E">
    <w:pPr>
      <w:pStyle w:val="Corpotesto"/>
      <w:spacing w:line="14" w:lineRule="auto"/>
      <w:rPr>
        <w:sz w:val="20"/>
      </w:rPr>
    </w:pPr>
  </w:p>
  <w:p w14:paraId="1BE9FABC" w14:textId="77777777" w:rsidR="0036679E" w:rsidRDefault="0036679E">
    <w:pPr>
      <w:pStyle w:val="Corpotesto"/>
      <w:spacing w:line="14" w:lineRule="auto"/>
      <w:rPr>
        <w:sz w:val="20"/>
      </w:rPr>
    </w:pPr>
  </w:p>
  <w:p w14:paraId="164BDA60" w14:textId="77777777" w:rsidR="0036679E" w:rsidRDefault="0036679E">
    <w:pPr>
      <w:pStyle w:val="Corpotesto"/>
      <w:spacing w:line="14" w:lineRule="auto"/>
      <w:rPr>
        <w:sz w:val="20"/>
      </w:rPr>
    </w:pPr>
  </w:p>
  <w:p w14:paraId="1FB5A1E1" w14:textId="77777777" w:rsidR="0036679E" w:rsidRDefault="0036679E">
    <w:pPr>
      <w:pStyle w:val="Corpotesto"/>
      <w:spacing w:line="14" w:lineRule="auto"/>
      <w:rPr>
        <w:sz w:val="20"/>
      </w:rPr>
    </w:pPr>
  </w:p>
  <w:p w14:paraId="7E76F32E" w14:textId="77777777" w:rsidR="0036679E" w:rsidRDefault="0036679E">
    <w:pPr>
      <w:pStyle w:val="Corpotesto"/>
      <w:spacing w:line="14" w:lineRule="auto"/>
      <w:rPr>
        <w:sz w:val="20"/>
      </w:rPr>
    </w:pPr>
  </w:p>
  <w:p w14:paraId="4D4D15EE" w14:textId="77777777" w:rsidR="0036679E" w:rsidRDefault="0036679E">
    <w:pPr>
      <w:pStyle w:val="Corpotesto"/>
      <w:spacing w:line="14" w:lineRule="auto"/>
      <w:rPr>
        <w:sz w:val="20"/>
      </w:rPr>
    </w:pPr>
  </w:p>
  <w:p w14:paraId="73EC716D" w14:textId="77777777" w:rsidR="0036679E" w:rsidRDefault="0036679E">
    <w:pPr>
      <w:pStyle w:val="Corpotesto"/>
      <w:spacing w:line="14" w:lineRule="auto"/>
      <w:rPr>
        <w:sz w:val="20"/>
      </w:rPr>
    </w:pPr>
  </w:p>
  <w:p w14:paraId="4C40395E" w14:textId="12AFCE64" w:rsidR="00A456D4" w:rsidRDefault="00D14EEE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48064" behindDoc="1" locked="0" layoutInCell="1" allowOverlap="1" wp14:anchorId="41418D07" wp14:editId="0ACC1160">
              <wp:simplePos x="0" y="0"/>
              <wp:positionH relativeFrom="page">
                <wp:posOffset>421640</wp:posOffset>
              </wp:positionH>
              <wp:positionV relativeFrom="page">
                <wp:posOffset>681990</wp:posOffset>
              </wp:positionV>
              <wp:extent cx="3045460" cy="914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54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33C75" w14:textId="77777777" w:rsidR="00A456D4" w:rsidRDefault="00072565">
                          <w:pPr>
                            <w:spacing w:line="203" w:lineRule="exact"/>
                            <w:ind w:left="14" w:right="18"/>
                            <w:jc w:val="center"/>
                            <w:rPr>
                              <w:b/>
                              <w:i/>
                              <w:sz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</w:rPr>
                            <w:t>Ministero</w:t>
                          </w:r>
                          <w:r>
                            <w:rPr>
                              <w:b/>
                              <w:i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18"/>
                            </w:rPr>
                            <w:t>dell’Istruzione</w:t>
                          </w:r>
                          <w:r w:rsidR="007505A6">
                            <w:rPr>
                              <w:b/>
                              <w:i/>
                              <w:sz w:val="18"/>
                            </w:rPr>
                            <w:t xml:space="preserve"> e del Merito</w:t>
                          </w:r>
                        </w:p>
                        <w:p w14:paraId="49F33144" w14:textId="77777777" w:rsidR="00A456D4" w:rsidRDefault="00072565">
                          <w:pPr>
                            <w:spacing w:line="268" w:lineRule="exact"/>
                            <w:ind w:left="18" w:right="18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STITUTO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COMPRENSIVO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BORGO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TOSSIGNANO</w:t>
                          </w:r>
                        </w:p>
                        <w:p w14:paraId="11B5D29A" w14:textId="77777777" w:rsidR="00A456D4" w:rsidRDefault="00072565">
                          <w:pPr>
                            <w:spacing w:line="171" w:lineRule="exact"/>
                            <w:ind w:left="444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Via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della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Resistenza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n.17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–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40021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BORGO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TOSSIGNANO</w:t>
                          </w:r>
                          <w:r>
                            <w:rPr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–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Tel.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054290196</w:t>
                          </w:r>
                        </w:p>
                        <w:p w14:paraId="075D09B5" w14:textId="77777777" w:rsidR="00A456D4" w:rsidRDefault="00072565">
                          <w:pPr>
                            <w:spacing w:line="195" w:lineRule="exact"/>
                            <w:ind w:left="19" w:right="1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Codice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fiscale: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82003730379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–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Codice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MPI: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BOIC809005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–</w:t>
                          </w:r>
                        </w:p>
                        <w:p w14:paraId="174A1B3B" w14:textId="77777777" w:rsidR="00A456D4" w:rsidRDefault="00072565">
                          <w:pPr>
                            <w:spacing w:line="195" w:lineRule="exact"/>
                            <w:ind w:left="17" w:right="1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Codice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Univoco</w:t>
                          </w:r>
                          <w:r>
                            <w:rPr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Ufficio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di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IPA: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UFZWZF</w:t>
                          </w:r>
                        </w:p>
                        <w:p w14:paraId="11035BF0" w14:textId="77777777" w:rsidR="00A456D4" w:rsidRDefault="00072565">
                          <w:pPr>
                            <w:spacing w:before="1"/>
                            <w:ind w:left="19" w:right="1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E-mail: </w:t>
                          </w:r>
                          <w:hyperlink r:id="rId6">
                            <w:r>
                              <w:rPr>
                                <w:b/>
                                <w:sz w:val="16"/>
                              </w:rPr>
                              <w:t xml:space="preserve">boic809005@istruzione.it </w:t>
                            </w:r>
                          </w:hyperlink>
                          <w:r>
                            <w:rPr>
                              <w:b/>
                              <w:sz w:val="16"/>
                            </w:rPr>
                            <w:t xml:space="preserve">- P.E.C.: </w:t>
                          </w:r>
                          <w:hyperlink r:id="rId7">
                            <w:r>
                              <w:rPr>
                                <w:b/>
                                <w:sz w:val="16"/>
                              </w:rPr>
                              <w:t>boic809005@pec.istruzione.it</w:t>
                            </w:r>
                          </w:hyperlink>
                          <w:r>
                            <w:rPr>
                              <w:b/>
                              <w:spacing w:val="-3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SITO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WEB: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https://borgotossignanoic.edu.it/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18D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2pt;margin-top:53.7pt;width:239.8pt;height:1in;z-index:-1586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" filled="f" stroked="f">
              <v:textbox inset="0,0,0,0">
                <w:txbxContent>
                  <w:p w14:paraId="51C33C75" w14:textId="77777777" w:rsidR="00A456D4" w:rsidRDefault="00072565">
                    <w:pPr>
                      <w:spacing w:line="203" w:lineRule="exact"/>
                      <w:ind w:left="14" w:right="18"/>
                      <w:jc w:val="center"/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>Ministero</w:t>
                    </w:r>
                    <w:r>
                      <w:rPr>
                        <w:b/>
                        <w:i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i/>
                        <w:sz w:val="18"/>
                      </w:rPr>
                      <w:t>dell’Istruzione</w:t>
                    </w:r>
                    <w:r w:rsidR="007505A6">
                      <w:rPr>
                        <w:b/>
                        <w:i/>
                        <w:sz w:val="18"/>
                      </w:rPr>
                      <w:t xml:space="preserve"> e del Merito</w:t>
                    </w:r>
                  </w:p>
                  <w:p w14:paraId="49F33144" w14:textId="77777777" w:rsidR="00A456D4" w:rsidRDefault="00072565">
                    <w:pPr>
                      <w:spacing w:line="268" w:lineRule="exact"/>
                      <w:ind w:left="18" w:right="1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ISTITUTO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COMPRENSIVO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BORGO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TOSSIGNANO</w:t>
                    </w:r>
                  </w:p>
                  <w:p w14:paraId="11B5D29A" w14:textId="77777777" w:rsidR="00A456D4" w:rsidRDefault="00072565">
                    <w:pPr>
                      <w:spacing w:line="171" w:lineRule="exact"/>
                      <w:ind w:left="444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Via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della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Resistenza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n.17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–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40021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BORGO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TOSSIGNANO</w:t>
                    </w:r>
                    <w:r>
                      <w:rPr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–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Tel.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054290196</w:t>
                    </w:r>
                  </w:p>
                  <w:p w14:paraId="075D09B5" w14:textId="77777777" w:rsidR="00A456D4" w:rsidRDefault="00072565">
                    <w:pPr>
                      <w:spacing w:line="195" w:lineRule="exact"/>
                      <w:ind w:left="19" w:right="1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Codice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fiscale: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82003730379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–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dice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MPI: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BOIC809005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–</w:t>
                    </w:r>
                  </w:p>
                  <w:p w14:paraId="174A1B3B" w14:textId="77777777" w:rsidR="00A456D4" w:rsidRDefault="00072565">
                    <w:pPr>
                      <w:spacing w:line="195" w:lineRule="exact"/>
                      <w:ind w:left="17" w:right="1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Codice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nivoco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fficio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i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IPA: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FZWZF</w:t>
                    </w:r>
                  </w:p>
                  <w:p w14:paraId="11035BF0" w14:textId="77777777" w:rsidR="00A456D4" w:rsidRDefault="00072565">
                    <w:pPr>
                      <w:spacing w:before="1"/>
                      <w:ind w:left="19" w:right="1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E-mail: </w:t>
                    </w:r>
                    <w:hyperlink r:id="rId8">
                      <w:r>
                        <w:rPr>
                          <w:b/>
                          <w:sz w:val="16"/>
                        </w:rPr>
                        <w:t xml:space="preserve">boic809005@istruzione.it </w:t>
                      </w:r>
                    </w:hyperlink>
                    <w:r>
                      <w:rPr>
                        <w:b/>
                        <w:sz w:val="16"/>
                      </w:rPr>
                      <w:t xml:space="preserve">- P.E.C.: </w:t>
                    </w:r>
                    <w:hyperlink r:id="rId9">
                      <w:r>
                        <w:rPr>
                          <w:b/>
                          <w:sz w:val="16"/>
                        </w:rPr>
                        <w:t>boic809005@pec.istruzione.it</w:t>
                      </w:r>
                    </w:hyperlink>
                    <w:r>
                      <w:rPr>
                        <w:b/>
                        <w:spacing w:val="-3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ITO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WEB: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https://borgotossignanoic.edu.it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3057"/>
    <w:multiLevelType w:val="hybridMultilevel"/>
    <w:tmpl w:val="5C08F7DA"/>
    <w:lvl w:ilvl="0" w:tplc="25CC78EE">
      <w:start w:val="1"/>
      <w:numFmt w:val="decimal"/>
      <w:lvlText w:val="%1."/>
      <w:lvlJc w:val="left"/>
      <w:pPr>
        <w:ind w:left="574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1" w:tplc="A1BE9CCA">
      <w:numFmt w:val="bullet"/>
      <w:lvlText w:val="•"/>
      <w:lvlJc w:val="left"/>
      <w:pPr>
        <w:ind w:left="1593" w:hanging="360"/>
      </w:pPr>
      <w:rPr>
        <w:rFonts w:hint="default"/>
        <w:lang w:val="it-IT" w:eastAsia="en-US" w:bidi="ar-SA"/>
      </w:rPr>
    </w:lvl>
    <w:lvl w:ilvl="2" w:tplc="72D26BFA">
      <w:numFmt w:val="bullet"/>
      <w:lvlText w:val="•"/>
      <w:lvlJc w:val="left"/>
      <w:pPr>
        <w:ind w:left="2606" w:hanging="360"/>
      </w:pPr>
      <w:rPr>
        <w:rFonts w:hint="default"/>
        <w:lang w:val="it-IT" w:eastAsia="en-US" w:bidi="ar-SA"/>
      </w:rPr>
    </w:lvl>
    <w:lvl w:ilvl="3" w:tplc="F24E3ABE">
      <w:numFmt w:val="bullet"/>
      <w:lvlText w:val="•"/>
      <w:lvlJc w:val="left"/>
      <w:pPr>
        <w:ind w:left="3619" w:hanging="360"/>
      </w:pPr>
      <w:rPr>
        <w:rFonts w:hint="default"/>
        <w:lang w:val="it-IT" w:eastAsia="en-US" w:bidi="ar-SA"/>
      </w:rPr>
    </w:lvl>
    <w:lvl w:ilvl="4" w:tplc="1B7CAA6C">
      <w:numFmt w:val="bullet"/>
      <w:lvlText w:val="•"/>
      <w:lvlJc w:val="left"/>
      <w:pPr>
        <w:ind w:left="4632" w:hanging="360"/>
      </w:pPr>
      <w:rPr>
        <w:rFonts w:hint="default"/>
        <w:lang w:val="it-IT" w:eastAsia="en-US" w:bidi="ar-SA"/>
      </w:rPr>
    </w:lvl>
    <w:lvl w:ilvl="5" w:tplc="7E668112">
      <w:numFmt w:val="bullet"/>
      <w:lvlText w:val="•"/>
      <w:lvlJc w:val="left"/>
      <w:pPr>
        <w:ind w:left="5645" w:hanging="360"/>
      </w:pPr>
      <w:rPr>
        <w:rFonts w:hint="default"/>
        <w:lang w:val="it-IT" w:eastAsia="en-US" w:bidi="ar-SA"/>
      </w:rPr>
    </w:lvl>
    <w:lvl w:ilvl="6" w:tplc="2750A1DE">
      <w:numFmt w:val="bullet"/>
      <w:lvlText w:val="•"/>
      <w:lvlJc w:val="left"/>
      <w:pPr>
        <w:ind w:left="6658" w:hanging="360"/>
      </w:pPr>
      <w:rPr>
        <w:rFonts w:hint="default"/>
        <w:lang w:val="it-IT" w:eastAsia="en-US" w:bidi="ar-SA"/>
      </w:rPr>
    </w:lvl>
    <w:lvl w:ilvl="7" w:tplc="405A0FE4">
      <w:numFmt w:val="bullet"/>
      <w:lvlText w:val="•"/>
      <w:lvlJc w:val="left"/>
      <w:pPr>
        <w:ind w:left="7671" w:hanging="360"/>
      </w:pPr>
      <w:rPr>
        <w:rFonts w:hint="default"/>
        <w:lang w:val="it-IT" w:eastAsia="en-US" w:bidi="ar-SA"/>
      </w:rPr>
    </w:lvl>
    <w:lvl w:ilvl="8" w:tplc="E9B42C0E">
      <w:numFmt w:val="bullet"/>
      <w:lvlText w:val="•"/>
      <w:lvlJc w:val="left"/>
      <w:pPr>
        <w:ind w:left="8684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622726E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2" w15:restartNumberingAfterBreak="0">
    <w:nsid w:val="0EC260D4"/>
    <w:multiLevelType w:val="hybridMultilevel"/>
    <w:tmpl w:val="DB1081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E2968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4" w15:restartNumberingAfterBreak="0">
    <w:nsid w:val="18DE2D90"/>
    <w:multiLevelType w:val="hybridMultilevel"/>
    <w:tmpl w:val="DB1081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6516D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6" w15:restartNumberingAfterBreak="0">
    <w:nsid w:val="1E7B78E8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52E58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B2E97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B64EA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B663D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1" w15:restartNumberingAfterBreak="0">
    <w:nsid w:val="2EA47EE3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00C5B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3" w15:restartNumberingAfterBreak="0">
    <w:nsid w:val="3138005A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219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195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162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128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095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062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028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6995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7962" w:hanging="219"/>
      </w:pPr>
      <w:rPr>
        <w:rFonts w:hint="default"/>
        <w:lang w:val="it-IT" w:eastAsia="en-US" w:bidi="ar-SA"/>
      </w:rPr>
    </w:lvl>
  </w:abstractNum>
  <w:abstractNum w:abstractNumId="14" w15:restartNumberingAfterBreak="0">
    <w:nsid w:val="37B13587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5" w15:restartNumberingAfterBreak="0">
    <w:nsid w:val="3F9B66F9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246D7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7" w15:restartNumberingAfterBreak="0">
    <w:nsid w:val="49237BCF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8" w15:restartNumberingAfterBreak="0">
    <w:nsid w:val="4FED0BF0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9" w15:restartNumberingAfterBreak="0">
    <w:nsid w:val="52E148AF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64156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21" w15:restartNumberingAfterBreak="0">
    <w:nsid w:val="6F0F5B72"/>
    <w:multiLevelType w:val="hybridMultilevel"/>
    <w:tmpl w:val="93627F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7386A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23" w15:restartNumberingAfterBreak="0">
    <w:nsid w:val="72EE5C54"/>
    <w:multiLevelType w:val="hybridMultilevel"/>
    <w:tmpl w:val="DB1081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90B31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25" w15:restartNumberingAfterBreak="0">
    <w:nsid w:val="76F55C35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2"/>
  </w:num>
  <w:num w:numId="3">
    <w:abstractNumId w:val="21"/>
  </w:num>
  <w:num w:numId="4">
    <w:abstractNumId w:val="4"/>
  </w:num>
  <w:num w:numId="5">
    <w:abstractNumId w:val="23"/>
  </w:num>
  <w:num w:numId="6">
    <w:abstractNumId w:val="15"/>
  </w:num>
  <w:num w:numId="7">
    <w:abstractNumId w:val="6"/>
  </w:num>
  <w:num w:numId="8">
    <w:abstractNumId w:val="19"/>
  </w:num>
  <w:num w:numId="9">
    <w:abstractNumId w:val="8"/>
  </w:num>
  <w:num w:numId="10">
    <w:abstractNumId w:val="7"/>
  </w:num>
  <w:num w:numId="11">
    <w:abstractNumId w:val="9"/>
  </w:num>
  <w:num w:numId="12">
    <w:abstractNumId w:val="11"/>
  </w:num>
  <w:num w:numId="13">
    <w:abstractNumId w:val="13"/>
  </w:num>
  <w:num w:numId="14">
    <w:abstractNumId w:val="22"/>
  </w:num>
  <w:num w:numId="15">
    <w:abstractNumId w:val="3"/>
  </w:num>
  <w:num w:numId="16">
    <w:abstractNumId w:val="18"/>
  </w:num>
  <w:num w:numId="17">
    <w:abstractNumId w:val="5"/>
  </w:num>
  <w:num w:numId="18">
    <w:abstractNumId w:val="24"/>
  </w:num>
  <w:num w:numId="19">
    <w:abstractNumId w:val="14"/>
  </w:num>
  <w:num w:numId="20">
    <w:abstractNumId w:val="20"/>
  </w:num>
  <w:num w:numId="21">
    <w:abstractNumId w:val="10"/>
  </w:num>
  <w:num w:numId="22">
    <w:abstractNumId w:val="1"/>
  </w:num>
  <w:num w:numId="23">
    <w:abstractNumId w:val="25"/>
  </w:num>
  <w:num w:numId="24">
    <w:abstractNumId w:val="12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6D4"/>
    <w:rsid w:val="00010876"/>
    <w:rsid w:val="00015407"/>
    <w:rsid w:val="00026AC0"/>
    <w:rsid w:val="00027738"/>
    <w:rsid w:val="00072565"/>
    <w:rsid w:val="000D4605"/>
    <w:rsid w:val="000D68FB"/>
    <w:rsid w:val="001853D1"/>
    <w:rsid w:val="00194221"/>
    <w:rsid w:val="00202577"/>
    <w:rsid w:val="002165C3"/>
    <w:rsid w:val="002505E8"/>
    <w:rsid w:val="002535FF"/>
    <w:rsid w:val="00271D1A"/>
    <w:rsid w:val="002A75B4"/>
    <w:rsid w:val="002D5F9E"/>
    <w:rsid w:val="002F67DA"/>
    <w:rsid w:val="0034287A"/>
    <w:rsid w:val="00344287"/>
    <w:rsid w:val="0036679E"/>
    <w:rsid w:val="003E1C45"/>
    <w:rsid w:val="00465A1B"/>
    <w:rsid w:val="004778AE"/>
    <w:rsid w:val="00492577"/>
    <w:rsid w:val="004B534D"/>
    <w:rsid w:val="004D2F84"/>
    <w:rsid w:val="0050700C"/>
    <w:rsid w:val="005A4C09"/>
    <w:rsid w:val="005D71A8"/>
    <w:rsid w:val="005E036D"/>
    <w:rsid w:val="006064F7"/>
    <w:rsid w:val="00622BC4"/>
    <w:rsid w:val="006578AB"/>
    <w:rsid w:val="006754F5"/>
    <w:rsid w:val="00694E28"/>
    <w:rsid w:val="00696AA8"/>
    <w:rsid w:val="00696BF0"/>
    <w:rsid w:val="006B0936"/>
    <w:rsid w:val="006E63A2"/>
    <w:rsid w:val="006F2530"/>
    <w:rsid w:val="00721B0B"/>
    <w:rsid w:val="0072425C"/>
    <w:rsid w:val="007362D3"/>
    <w:rsid w:val="00743C01"/>
    <w:rsid w:val="007505A6"/>
    <w:rsid w:val="007767DE"/>
    <w:rsid w:val="0078096B"/>
    <w:rsid w:val="00801541"/>
    <w:rsid w:val="008145A9"/>
    <w:rsid w:val="0082641A"/>
    <w:rsid w:val="00866B1E"/>
    <w:rsid w:val="00866E77"/>
    <w:rsid w:val="008C4935"/>
    <w:rsid w:val="00950C86"/>
    <w:rsid w:val="00964843"/>
    <w:rsid w:val="00992614"/>
    <w:rsid w:val="00993546"/>
    <w:rsid w:val="009A0934"/>
    <w:rsid w:val="00A0022D"/>
    <w:rsid w:val="00A456D4"/>
    <w:rsid w:val="00A659B7"/>
    <w:rsid w:val="00AA51B0"/>
    <w:rsid w:val="00AC4657"/>
    <w:rsid w:val="00AC5978"/>
    <w:rsid w:val="00AE6513"/>
    <w:rsid w:val="00B27522"/>
    <w:rsid w:val="00B75363"/>
    <w:rsid w:val="00BA6598"/>
    <w:rsid w:val="00BB1593"/>
    <w:rsid w:val="00C15808"/>
    <w:rsid w:val="00C825D7"/>
    <w:rsid w:val="00C8766A"/>
    <w:rsid w:val="00CB2570"/>
    <w:rsid w:val="00D05531"/>
    <w:rsid w:val="00D06BD1"/>
    <w:rsid w:val="00D14EEE"/>
    <w:rsid w:val="00D24589"/>
    <w:rsid w:val="00D41866"/>
    <w:rsid w:val="00D462EB"/>
    <w:rsid w:val="00DC355B"/>
    <w:rsid w:val="00DF13A3"/>
    <w:rsid w:val="00DF5E29"/>
    <w:rsid w:val="00E1425B"/>
    <w:rsid w:val="00EA3694"/>
    <w:rsid w:val="00EA5390"/>
    <w:rsid w:val="00F301D4"/>
    <w:rsid w:val="00F93ED7"/>
    <w:rsid w:val="00FC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9D42BF6"/>
  <w15:docId w15:val="{967697D5-2ED4-4054-B539-CB2E2B8A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12"/>
      <w:ind w:left="2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06"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34"/>
      <w:ind w:left="574" w:hanging="361"/>
    </w:pPr>
  </w:style>
  <w:style w:type="paragraph" w:customStyle="1" w:styleId="TableParagraph">
    <w:name w:val="Table Paragraph"/>
    <w:basedOn w:val="Normale"/>
    <w:uiPriority w:val="1"/>
    <w:qFormat/>
    <w:pPr>
      <w:spacing w:before="56"/>
    </w:pPr>
  </w:style>
  <w:style w:type="paragraph" w:styleId="Intestazione">
    <w:name w:val="header"/>
    <w:basedOn w:val="Normale"/>
    <w:link w:val="IntestazioneCarattere"/>
    <w:uiPriority w:val="99"/>
    <w:unhideWhenUsed/>
    <w:rsid w:val="007505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05A6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505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05A6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39"/>
    <w:rsid w:val="00750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boic809005@istruzione.it" TargetMode="External"/><Relationship Id="rId3" Type="http://schemas.openxmlformats.org/officeDocument/2006/relationships/image" Target="media/image3.jpeg"/><Relationship Id="rId7" Type="http://schemas.openxmlformats.org/officeDocument/2006/relationships/hyperlink" Target="mailto:boic809005@pec.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mailto:boic809005@istruzione.it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9" Type="http://schemas.openxmlformats.org/officeDocument/2006/relationships/hyperlink" Target="mailto:boic809005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D96D8-0B67-418B-B6BF-399A0718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assunzione in bilancio  1</vt:lpstr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assunzione in bilancio  1</dc:title>
  <dc:creator>Administrator</dc:creator>
  <cp:lastModifiedBy>DSGA2</cp:lastModifiedBy>
  <cp:revision>4</cp:revision>
  <cp:lastPrinted>2023-07-17T10:50:00Z</cp:lastPrinted>
  <dcterms:created xsi:type="dcterms:W3CDTF">2024-02-28T11:42:00Z</dcterms:created>
  <dcterms:modified xsi:type="dcterms:W3CDTF">2024-02-2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7-17T00:00:00Z</vt:filetime>
  </property>
</Properties>
</file>